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77777777"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25D8DAEA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 w:rsidR="004C7543">
              <w:rPr>
                <w:rFonts w:ascii="Arial" w:hAnsi="Arial" w:cs="Arial"/>
              </w:rPr>
              <w:t>:</w:t>
            </w:r>
            <w:r w:rsidR="007B4D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366334507"/>
                <w:placeholder>
                  <w:docPart w:val="EB3C2DE4C16D4E5D8DC7E33FE7793709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7B4DF0"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0AF5C5" w14:textId="77777777"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14:paraId="485559E1" w14:textId="77777777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DA51" w14:textId="77777777"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0A" w14:textId="77777777" w:rsidR="00E82140" w:rsidRPr="00A3115F" w:rsidRDefault="0000000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14:paraId="40A18A58" w14:textId="77777777" w:rsidR="00E82140" w:rsidRPr="00A3115F" w:rsidRDefault="0000000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14:paraId="1045297D" w14:textId="77777777" w:rsidR="00E82140" w:rsidRPr="00A3115F" w:rsidRDefault="0000000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77777777"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3925E0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6EDE04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77777777"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77777777" w:rsidR="00647ED1" w:rsidRPr="00A3115F" w:rsidRDefault="00000000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4CC7911" w14:textId="77777777" w:rsidR="00647ED1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831F47" w:rsidRPr="00A3115F" w14:paraId="54C8EB53" w14:textId="77777777" w:rsidTr="00DC4899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703B87A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831F47" w:rsidRPr="00A3115F" w14:paraId="104F1E42" w14:textId="77777777" w:rsidTr="00DC4899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F8A22C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818041300"/>
                <w:placeholder>
                  <w:docPart w:val="D47E7777C1E0496ABBF100FD5C726ED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55B6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0C81FB74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87642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796656894"/>
                <w:placeholder>
                  <w:docPart w:val="F01B709AD51F4760864A696ED2B45AE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A93A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058626875"/>
                <w:placeholder>
                  <w:docPart w:val="F358D64CB8EB4DE4AF77E22F54939B5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831F47" w:rsidRPr="00A3115F" w14:paraId="782BA2F9" w14:textId="77777777" w:rsidTr="00DC4899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83B66" w14:textId="77777777" w:rsidR="00831F47" w:rsidRPr="002A7A86" w:rsidRDefault="00831F47" w:rsidP="00DC4899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867605802"/>
                <w:placeholder>
                  <w:docPart w:val="1DE34D58F95A43C0814C3CB05639E741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831F47" w:rsidRPr="00A3115F" w14:paraId="1301B511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183274" w14:textId="77777777" w:rsidR="00831F47" w:rsidRPr="00A3115F" w:rsidRDefault="00831F47" w:rsidP="00DC48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81372135"/>
                <w:placeholder>
                  <w:docPart w:val="E0720E5C204C45A0A84F8ED90127E96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59B1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310BB44C" w14:textId="77777777" w:rsidTr="00DC4899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C17E1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F03F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54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419951B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6479D5CB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068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831F47" w:rsidRPr="00A3115F" w14:paraId="648C099F" w14:textId="77777777" w:rsidTr="00DC4899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497501927"/>
              <w:showingPlcHdr/>
              <w:picture/>
            </w:sdtPr>
            <w:sdtContent>
              <w:p w14:paraId="2910A280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5602E5B" wp14:editId="35DF4050">
                      <wp:extent cx="6264000" cy="2700000"/>
                      <wp:effectExtent l="0" t="0" r="3810" b="5715"/>
                      <wp:docPr id="1801308054" name="Imagem 180130805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01308054" name="Imagem 1801308054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36C8A3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282454250"/>
                <w:placeholder>
                  <w:docPart w:val="F6291D6D853241689082BD437E3DEE0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6BC01A4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321312376"/>
                <w:placeholder>
                  <w:docPart w:val="790CAA4C0AE14119B840345D7BDF959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5979DC3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410121411"/>
                <w:placeholder>
                  <w:docPart w:val="B7929E9B06CA426195E2906BF6A3033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831F47" w:rsidRPr="00A3115F" w14:paraId="2D674083" w14:textId="77777777" w:rsidTr="00DC4899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158816280"/>
              <w:showingPlcHdr/>
              <w:picture/>
            </w:sdtPr>
            <w:sdtContent>
              <w:p w14:paraId="6B59F30C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0B2FC14" wp14:editId="7D7D5BE3">
                      <wp:extent cx="6264000" cy="2700000"/>
                      <wp:effectExtent l="0" t="0" r="3810" b="5715"/>
                      <wp:docPr id="1564077910" name="Imagem 1564077910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4077910" name="Imagem 1564077910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4CE0ED7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301966764"/>
                <w:placeholder>
                  <w:docPart w:val="11065B650B6A452AB099349E6FC63FB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01C352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654489420"/>
                <w:placeholder>
                  <w:docPart w:val="C209B57B0E58413BA9D9DE3828FD709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52F29E6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-1817019937"/>
                <w:placeholder>
                  <w:docPart w:val="AB516B6AD71B4C21B4CDF3E2F9FCCE8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D22A10D" w14:textId="77777777" w:rsidR="00831F47" w:rsidRDefault="00831F47" w:rsidP="00831F47">
      <w:pPr>
        <w:rPr>
          <w:rFonts w:ascii="Arial" w:hAnsi="Arial" w:cs="Arial"/>
        </w:rPr>
      </w:pPr>
    </w:p>
    <w:p w14:paraId="64896A27" w14:textId="77777777" w:rsidR="00831F47" w:rsidRDefault="00831F47" w:rsidP="00831F47">
      <w:pPr>
        <w:rPr>
          <w:rFonts w:ascii="Arial" w:hAnsi="Arial" w:cs="Arial"/>
        </w:rPr>
      </w:pPr>
    </w:p>
    <w:p w14:paraId="06BA52E2" w14:textId="77777777" w:rsidR="00831F47" w:rsidRPr="00A3115F" w:rsidRDefault="00831F47" w:rsidP="00831F47">
      <w:pPr>
        <w:rPr>
          <w:rFonts w:ascii="Arial" w:hAnsi="Arial" w:cs="Arial"/>
        </w:rPr>
      </w:pPr>
    </w:p>
    <w:p w14:paraId="350A4D1E" w14:textId="77777777" w:rsidR="00831F47" w:rsidRPr="00A3115F" w:rsidRDefault="00831F47" w:rsidP="00831F47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73D4765" w14:textId="77777777" w:rsidR="00831F47" w:rsidRPr="00A3115F" w:rsidRDefault="00831F47" w:rsidP="00831F47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858735545"/>
          <w:placeholder>
            <w:docPart w:val="0B7975B4863D4B3C851544AF592B37CB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4E8E32E" w14:textId="77777777" w:rsidR="00831F47" w:rsidRDefault="00831F47" w:rsidP="00831F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831F47" w:rsidRPr="00A3115F" w14:paraId="5C030281" w14:textId="77777777" w:rsidTr="00DC4899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ACED661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831F47" w:rsidRPr="00A3115F" w14:paraId="05F0AE57" w14:textId="77777777" w:rsidTr="00DC4899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8402B3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956435890"/>
                <w:placeholder>
                  <w:docPart w:val="2D7C639DDCDB4E81AEE8EC7795BBAF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88630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2C9F9476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CFD58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708220838"/>
                <w:placeholder>
                  <w:docPart w:val="3C2C56796E2244C2ACE2824F0FE06CE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00C95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395400427"/>
                <w:placeholder>
                  <w:docPart w:val="77177AC738EE43B5A5E68D1986B78F7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831F47" w:rsidRPr="00A3115F" w14:paraId="3E80C128" w14:textId="77777777" w:rsidTr="00DC4899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2EBD" w14:textId="77777777" w:rsidR="00831F47" w:rsidRPr="002A7A86" w:rsidRDefault="00831F47" w:rsidP="00DC4899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603311940"/>
                <w:placeholder>
                  <w:docPart w:val="73B32207EFA244339A8FE83CB9C66205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831F47" w:rsidRPr="00A3115F" w14:paraId="35360A28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EF3B8" w14:textId="77777777" w:rsidR="00831F47" w:rsidRPr="00A3115F" w:rsidRDefault="00831F47" w:rsidP="00DC48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575213245"/>
                <w:placeholder>
                  <w:docPart w:val="B7CAAD289B4345CCB2AE09D8FB33423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DD7E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274D4752" w14:textId="77777777" w:rsidTr="00DC4899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0832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B10D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14C29BF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3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1EA5F0D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7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831F47" w:rsidRPr="00A3115F" w14:paraId="0E4B9D9D" w14:textId="77777777" w:rsidTr="00DC4899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134299871"/>
              <w:showingPlcHdr/>
              <w:picture/>
            </w:sdtPr>
            <w:sdtContent>
              <w:p w14:paraId="5AB5E735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FFDAB46" wp14:editId="21A0755F">
                      <wp:extent cx="6264000" cy="2700000"/>
                      <wp:effectExtent l="0" t="0" r="3810" b="5715"/>
                      <wp:docPr id="587554901" name="Imagem 58755490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7554901" name="Imagem 587554901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73D4F7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744067853"/>
                <w:placeholder>
                  <w:docPart w:val="2CE936CFC58343F0B4A273D1F7972C9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9BDD31B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512121638"/>
                <w:placeholder>
                  <w:docPart w:val="42DA9BD2B17B430983E89DACF90A36A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258A8AC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494308970"/>
                <w:placeholder>
                  <w:docPart w:val="881FE1E4ADC241578F44A8EF063D13C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831F47" w:rsidRPr="00A3115F" w14:paraId="334E5E3A" w14:textId="77777777" w:rsidTr="00DC4899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759211939"/>
              <w:showingPlcHdr/>
              <w:picture/>
            </w:sdtPr>
            <w:sdtContent>
              <w:p w14:paraId="05EA3C52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3C3884B" wp14:editId="1F50635D">
                      <wp:extent cx="6264000" cy="2700000"/>
                      <wp:effectExtent l="0" t="0" r="3810" b="5715"/>
                      <wp:docPr id="969586494" name="Imagem 96958649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9586494" name="Imagem 969586494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18D6AE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973879693"/>
                <w:placeholder>
                  <w:docPart w:val="44301C3DE2684288BE413F8AE271EA1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1F0903B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597293927"/>
                <w:placeholder>
                  <w:docPart w:val="2666387D07954F7E99868A0CD10FCC1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4D9D1B2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251015063"/>
                <w:placeholder>
                  <w:docPart w:val="4AEC78E4FAC24045B855844E9370070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081A941" w14:textId="77777777" w:rsidR="00831F47" w:rsidRDefault="00831F47" w:rsidP="00831F47">
      <w:pPr>
        <w:rPr>
          <w:rFonts w:ascii="Arial" w:hAnsi="Arial" w:cs="Arial"/>
        </w:rPr>
      </w:pPr>
    </w:p>
    <w:p w14:paraId="69471D88" w14:textId="77777777" w:rsidR="00831F47" w:rsidRDefault="00831F47" w:rsidP="00831F47">
      <w:pPr>
        <w:rPr>
          <w:rFonts w:ascii="Arial" w:hAnsi="Arial" w:cs="Arial"/>
        </w:rPr>
      </w:pPr>
    </w:p>
    <w:p w14:paraId="6844D6C0" w14:textId="77777777" w:rsidR="00831F47" w:rsidRPr="00A3115F" w:rsidRDefault="00831F47" w:rsidP="00831F47">
      <w:pPr>
        <w:rPr>
          <w:rFonts w:ascii="Arial" w:hAnsi="Arial" w:cs="Arial"/>
        </w:rPr>
      </w:pPr>
    </w:p>
    <w:p w14:paraId="33EF769E" w14:textId="77777777" w:rsidR="00831F47" w:rsidRPr="00A3115F" w:rsidRDefault="00831F47" w:rsidP="00831F47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4A65056" w14:textId="77777777" w:rsidR="00831F47" w:rsidRPr="00A3115F" w:rsidRDefault="00831F47" w:rsidP="00831F47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328030702"/>
          <w:placeholder>
            <w:docPart w:val="879B1D75E2854E5AB5756FDE62F84A57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B64AAE9" w14:textId="77777777" w:rsidR="00831F47" w:rsidRDefault="00831F47" w:rsidP="00831F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831F47" w:rsidRPr="00A3115F" w14:paraId="5F6AA112" w14:textId="77777777" w:rsidTr="00DC4899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108F34D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831F47" w:rsidRPr="00A3115F" w14:paraId="6564574D" w14:textId="77777777" w:rsidTr="00DC4899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2100D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898518812"/>
                <w:placeholder>
                  <w:docPart w:val="F5889ACBA9A24276BD71B80900EF7BC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7467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28FF9AC7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76148B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2105692758"/>
                <w:placeholder>
                  <w:docPart w:val="5FB0636437D94A3EBFE7BA0BCB7657C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EF4BC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225074433"/>
                <w:placeholder>
                  <w:docPart w:val="50B38C9586AD48708066317CC122E27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831F47" w:rsidRPr="00A3115F" w14:paraId="17E72DC5" w14:textId="77777777" w:rsidTr="00DC4899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18CE5" w14:textId="77777777" w:rsidR="00831F47" w:rsidRPr="002A7A86" w:rsidRDefault="00831F47" w:rsidP="00DC4899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2000222485"/>
                <w:placeholder>
                  <w:docPart w:val="45A21133988F4075A8B01C8EFCD95182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831F47" w:rsidRPr="00A3115F" w14:paraId="1FE49797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D3ACB8" w14:textId="77777777" w:rsidR="00831F47" w:rsidRPr="00A3115F" w:rsidRDefault="00831F47" w:rsidP="00DC48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61792341"/>
                <w:placeholder>
                  <w:docPart w:val="B0BABF62D8444D11A31B8314BDF0E74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5D3A1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01A905F0" w14:textId="77777777" w:rsidTr="00DC4899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83601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760B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768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F2947E1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38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DB7724E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6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831F47" w:rsidRPr="00A3115F" w14:paraId="4C6E48C3" w14:textId="77777777" w:rsidTr="00DC4899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27873454"/>
              <w:showingPlcHdr/>
              <w:picture/>
            </w:sdtPr>
            <w:sdtContent>
              <w:p w14:paraId="4C55755E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76AD87A" wp14:editId="68FFACE4">
                      <wp:extent cx="6264000" cy="2700000"/>
                      <wp:effectExtent l="0" t="0" r="3810" b="5715"/>
                      <wp:docPr id="1925582403" name="Imagem 1925582403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5582403" name="Imagem 1925582403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584854C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481166176"/>
                <w:placeholder>
                  <w:docPart w:val="3342796C855742A7A1686E9948F3DC7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7FA7400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412555350"/>
                <w:placeholder>
                  <w:docPart w:val="3E3A67D8D7EA4E4291AC152C6B29CB8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0F119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487477013"/>
                <w:placeholder>
                  <w:docPart w:val="19ECF612809743E4975A3CB1F29CC80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831F47" w:rsidRPr="00A3115F" w14:paraId="3755E7FC" w14:textId="77777777" w:rsidTr="00DC4899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820415172"/>
              <w:showingPlcHdr/>
              <w:picture/>
            </w:sdtPr>
            <w:sdtContent>
              <w:p w14:paraId="3DEA4445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398883C" wp14:editId="7DAF44BA">
                      <wp:extent cx="6264000" cy="2700000"/>
                      <wp:effectExtent l="0" t="0" r="3810" b="5715"/>
                      <wp:docPr id="2001754937" name="Imagem 200175493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1754937" name="Imagem 2001754937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49E654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76986753"/>
                <w:placeholder>
                  <w:docPart w:val="9FEB4A2210BC40BCB5EA78B6D0223C8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116077F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842087345"/>
                <w:placeholder>
                  <w:docPart w:val="BD240149EA5B4DBD9C914F334CEF091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52A6AF4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1935470502"/>
                <w:placeholder>
                  <w:docPart w:val="074EB945604C4BA3B5FEB247F4BD976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5B1841D" w14:textId="77777777" w:rsidR="00831F47" w:rsidRDefault="00831F47" w:rsidP="00831F47">
      <w:pPr>
        <w:rPr>
          <w:rFonts w:ascii="Arial" w:hAnsi="Arial" w:cs="Arial"/>
        </w:rPr>
      </w:pPr>
    </w:p>
    <w:p w14:paraId="36263702" w14:textId="77777777" w:rsidR="00831F47" w:rsidRDefault="00831F47" w:rsidP="00831F47">
      <w:pPr>
        <w:rPr>
          <w:rFonts w:ascii="Arial" w:hAnsi="Arial" w:cs="Arial"/>
        </w:rPr>
      </w:pPr>
    </w:p>
    <w:p w14:paraId="731925E9" w14:textId="77777777" w:rsidR="00831F47" w:rsidRPr="00A3115F" w:rsidRDefault="00831F47" w:rsidP="00831F47">
      <w:pPr>
        <w:rPr>
          <w:rFonts w:ascii="Arial" w:hAnsi="Arial" w:cs="Arial"/>
        </w:rPr>
      </w:pPr>
    </w:p>
    <w:p w14:paraId="26D041D9" w14:textId="77777777" w:rsidR="00831F47" w:rsidRPr="00A3115F" w:rsidRDefault="00831F47" w:rsidP="00831F47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E7AF262" w14:textId="77777777" w:rsidR="00831F47" w:rsidRPr="00A3115F" w:rsidRDefault="00831F47" w:rsidP="00831F47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469178632"/>
          <w:placeholder>
            <w:docPart w:val="3AB61C8A58C641859CE86DE2B2414FAC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DB15731" w14:textId="77777777" w:rsidR="00831F47" w:rsidRDefault="00831F47" w:rsidP="00831F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831F47" w:rsidRPr="00A3115F" w14:paraId="485C61F3" w14:textId="77777777" w:rsidTr="00DC4899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6843118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831F47" w:rsidRPr="00A3115F" w14:paraId="2EDFD23F" w14:textId="77777777" w:rsidTr="00DC4899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6876A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458462811"/>
                <w:placeholder>
                  <w:docPart w:val="FB8D5D0A0EF546D2A11FDFA0D8830B8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5A2B5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68C579EB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18238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855995057"/>
                <w:placeholder>
                  <w:docPart w:val="BDF87408E8D0472A89487D94664DA57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D752F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420172488"/>
                <w:placeholder>
                  <w:docPart w:val="5B1A9EAED9304EF09B3898C3E6CFAA4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831F47" w:rsidRPr="00A3115F" w14:paraId="741B8425" w14:textId="77777777" w:rsidTr="00DC4899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114C" w14:textId="77777777" w:rsidR="00831F47" w:rsidRPr="002A7A86" w:rsidRDefault="00831F47" w:rsidP="00DC4899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072543711"/>
                <w:placeholder>
                  <w:docPart w:val="F5393386E849482CA1182BAAFC31E706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831F47" w:rsidRPr="00A3115F" w14:paraId="6E78510B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A9833D" w14:textId="77777777" w:rsidR="00831F47" w:rsidRPr="00A3115F" w:rsidRDefault="00831F47" w:rsidP="00DC48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216480451"/>
                <w:placeholder>
                  <w:docPart w:val="2D64291FBDFB496FAB8EB8DB1BDEF12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A87B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3D0D0D9C" w14:textId="77777777" w:rsidTr="00DC4899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A1573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9966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AFA8F8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408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960439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86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831F47" w:rsidRPr="00A3115F" w14:paraId="24BFD8A4" w14:textId="77777777" w:rsidTr="00DC4899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917509311"/>
              <w:showingPlcHdr/>
              <w:picture/>
            </w:sdtPr>
            <w:sdtContent>
              <w:p w14:paraId="38CFDDC8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EB5251D" wp14:editId="765D906A">
                      <wp:extent cx="6264000" cy="2700000"/>
                      <wp:effectExtent l="0" t="0" r="3810" b="5715"/>
                      <wp:docPr id="734936058" name="Imagem 734936058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4936058" name="Imagem 734936058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97C1FC5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083382375"/>
                <w:placeholder>
                  <w:docPart w:val="7ED09964E6034012921E90EA2EBAD0F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9DB8170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667852180"/>
                <w:placeholder>
                  <w:docPart w:val="C7FE311DCEEE4527834852E80E3754F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5017A5C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761220315"/>
                <w:placeholder>
                  <w:docPart w:val="32006AAA9E6742E288A897CF7461399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831F47" w:rsidRPr="00A3115F" w14:paraId="7767CBA9" w14:textId="77777777" w:rsidTr="00DC4899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359743085"/>
              <w:showingPlcHdr/>
              <w:picture/>
            </w:sdtPr>
            <w:sdtContent>
              <w:p w14:paraId="6EE6CE69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E7A2C43" wp14:editId="30010CFD">
                      <wp:extent cx="6264000" cy="2700000"/>
                      <wp:effectExtent l="0" t="0" r="3810" b="5715"/>
                      <wp:docPr id="639576319" name="Imagem 63957631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9576319" name="Imagem 63957631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89933F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014097138"/>
                <w:placeholder>
                  <w:docPart w:val="EAA35490D0DB4F8D9A3B026B449203E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3E2B086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311329986"/>
                <w:placeholder>
                  <w:docPart w:val="13F4266E5E8B4FFCA69C466E738FA98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A9B0051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1250080467"/>
                <w:placeholder>
                  <w:docPart w:val="3B2FE1E746B94D60A44227E908B5EF6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3FD00FD" w14:textId="77777777" w:rsidR="00831F47" w:rsidRDefault="00831F47" w:rsidP="00831F47">
      <w:pPr>
        <w:rPr>
          <w:rFonts w:ascii="Arial" w:hAnsi="Arial" w:cs="Arial"/>
        </w:rPr>
      </w:pPr>
    </w:p>
    <w:p w14:paraId="7C1BC7A4" w14:textId="77777777" w:rsidR="00831F47" w:rsidRDefault="00831F47" w:rsidP="00831F47">
      <w:pPr>
        <w:rPr>
          <w:rFonts w:ascii="Arial" w:hAnsi="Arial" w:cs="Arial"/>
        </w:rPr>
      </w:pPr>
    </w:p>
    <w:p w14:paraId="50C6E7B2" w14:textId="77777777" w:rsidR="00831F47" w:rsidRPr="00A3115F" w:rsidRDefault="00831F47" w:rsidP="00831F47">
      <w:pPr>
        <w:rPr>
          <w:rFonts w:ascii="Arial" w:hAnsi="Arial" w:cs="Arial"/>
        </w:rPr>
      </w:pPr>
    </w:p>
    <w:p w14:paraId="79B38116" w14:textId="77777777" w:rsidR="00831F47" w:rsidRPr="00A3115F" w:rsidRDefault="00831F47" w:rsidP="00831F47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766C18A2" w14:textId="77777777" w:rsidR="00831F47" w:rsidRPr="00A3115F" w:rsidRDefault="00831F47" w:rsidP="00831F47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632991601"/>
          <w:placeholder>
            <w:docPart w:val="511F733420D14110A37FDDB7033A38C7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2BF9F191" w14:textId="77777777" w:rsidR="00831F47" w:rsidRDefault="00831F47" w:rsidP="00831F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831F47" w:rsidRPr="00A3115F" w14:paraId="10DAE9DD" w14:textId="77777777" w:rsidTr="00DC4899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B7C0BBB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831F47" w:rsidRPr="00A3115F" w14:paraId="64150D5E" w14:textId="77777777" w:rsidTr="00DC4899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4A9089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87873100"/>
                <w:placeholder>
                  <w:docPart w:val="E6E858B56C114EFFB6DA0A41A9AC806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7BC05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09BD6D3E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EAB3D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109622851"/>
                <w:placeholder>
                  <w:docPart w:val="8468FFE8690E4B9B80CF7C999A9C4AB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BFFB4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685827769"/>
                <w:placeholder>
                  <w:docPart w:val="9493891B30C243E3B774FA5749126DD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831F47" w:rsidRPr="00A3115F" w14:paraId="07E34D52" w14:textId="77777777" w:rsidTr="00DC4899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496A0" w14:textId="77777777" w:rsidR="00831F47" w:rsidRPr="002A7A86" w:rsidRDefault="00831F47" w:rsidP="00DC4899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212475077"/>
                <w:placeholder>
                  <w:docPart w:val="29BD1E526D85491ABF5976B4DC153FCE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831F47" w:rsidRPr="00A3115F" w14:paraId="6BC060DA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1A0A6C" w14:textId="77777777" w:rsidR="00831F47" w:rsidRPr="00A3115F" w:rsidRDefault="00831F47" w:rsidP="00DC48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308781503"/>
                <w:placeholder>
                  <w:docPart w:val="37A86E2FF54C43F8B22F8C47572B797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E9D97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35D56181" w14:textId="77777777" w:rsidTr="00DC4899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07179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068B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26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DEE0FA9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6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0DBA853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61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831F47" w:rsidRPr="00A3115F" w14:paraId="2CA52D87" w14:textId="77777777" w:rsidTr="00DC4899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093290473"/>
              <w:showingPlcHdr/>
              <w:picture/>
            </w:sdtPr>
            <w:sdtContent>
              <w:p w14:paraId="560A5453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F8D54C2" wp14:editId="3BF94D1A">
                      <wp:extent cx="6264000" cy="2700000"/>
                      <wp:effectExtent l="0" t="0" r="3810" b="5715"/>
                      <wp:docPr id="2000884999" name="Imagem 200088499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0884999" name="Imagem 200088499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551D269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236934822"/>
                <w:placeholder>
                  <w:docPart w:val="7ACBB82DC63343B8B80F2A133DF2CF4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F01F35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493423031"/>
                <w:placeholder>
                  <w:docPart w:val="1FE697E1797F426F903D2E57998F077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8E036DA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945237332"/>
                <w:placeholder>
                  <w:docPart w:val="9A83CBD7EA1843CEB4580BE1CB67A9A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831F47" w:rsidRPr="00A3115F" w14:paraId="2902973D" w14:textId="77777777" w:rsidTr="00DC4899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967345049"/>
              <w:showingPlcHdr/>
              <w:picture/>
            </w:sdtPr>
            <w:sdtContent>
              <w:p w14:paraId="57D04FD6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60FA1E1" wp14:editId="00C220DD">
                      <wp:extent cx="6264000" cy="2700000"/>
                      <wp:effectExtent l="0" t="0" r="3810" b="5715"/>
                      <wp:docPr id="1955024909" name="Imagem 195502490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5024909" name="Imagem 19550249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D939CA1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872217852"/>
                <w:placeholder>
                  <w:docPart w:val="B91773697AFC4A3499DFF7C47EC3954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2ECCF2A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326594251"/>
                <w:placeholder>
                  <w:docPart w:val="1EAEAD5154FC44B3BF3D575F80520A4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1D44FB4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-1353267005"/>
                <w:placeholder>
                  <w:docPart w:val="C6A07E3071FF4A93B7986D8C411D2F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370D9BF" w14:textId="77777777" w:rsidR="00831F47" w:rsidRDefault="00831F47" w:rsidP="00831F47">
      <w:pPr>
        <w:rPr>
          <w:rFonts w:ascii="Arial" w:hAnsi="Arial" w:cs="Arial"/>
        </w:rPr>
      </w:pPr>
    </w:p>
    <w:p w14:paraId="7B5E6560" w14:textId="77777777" w:rsidR="00831F47" w:rsidRDefault="00831F47" w:rsidP="00831F47">
      <w:pPr>
        <w:rPr>
          <w:rFonts w:ascii="Arial" w:hAnsi="Arial" w:cs="Arial"/>
        </w:rPr>
      </w:pPr>
    </w:p>
    <w:p w14:paraId="6F6410C7" w14:textId="77777777" w:rsidR="00831F47" w:rsidRPr="00A3115F" w:rsidRDefault="00831F47" w:rsidP="00831F47">
      <w:pPr>
        <w:rPr>
          <w:rFonts w:ascii="Arial" w:hAnsi="Arial" w:cs="Arial"/>
        </w:rPr>
      </w:pPr>
    </w:p>
    <w:p w14:paraId="6CE49AB3" w14:textId="77777777" w:rsidR="00831F47" w:rsidRPr="00A3115F" w:rsidRDefault="00831F47" w:rsidP="00831F47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90FC156" w14:textId="77777777" w:rsidR="00831F47" w:rsidRPr="00A3115F" w:rsidRDefault="00831F47" w:rsidP="00831F47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147016694"/>
          <w:placeholder>
            <w:docPart w:val="0E01E13CFE4C477EA77220908D38D825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0C78C0E9" w14:textId="77777777" w:rsidR="00831F47" w:rsidRDefault="00831F47" w:rsidP="00831F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831F47" w:rsidRPr="00A3115F" w14:paraId="048C42F7" w14:textId="77777777" w:rsidTr="00DC4899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13A4C42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831F47" w:rsidRPr="00A3115F" w14:paraId="786DB6D6" w14:textId="77777777" w:rsidTr="00DC4899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1C00C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77506686"/>
                <w:placeholder>
                  <w:docPart w:val="26C15D6185124BED905E2A1F403F033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13652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38636E4A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C21C9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305622974"/>
                <w:placeholder>
                  <w:docPart w:val="D013C08610954A66A7ADD48268D1A16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8E12F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669991475"/>
                <w:placeholder>
                  <w:docPart w:val="2C4D795087E845BE958B79E8DC003B3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831F47" w:rsidRPr="00A3115F" w14:paraId="3EAB7C66" w14:textId="77777777" w:rsidTr="00DC4899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D8C9" w14:textId="77777777" w:rsidR="00831F47" w:rsidRPr="002A7A86" w:rsidRDefault="00831F47" w:rsidP="00DC4899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404764160"/>
                <w:placeholder>
                  <w:docPart w:val="4B0C9F43F9F349B28B3E5DC25D240153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831F47" w:rsidRPr="00A3115F" w14:paraId="50EE8F1F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D025AD" w14:textId="77777777" w:rsidR="00831F47" w:rsidRPr="00A3115F" w:rsidRDefault="00831F47" w:rsidP="00DC48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978372216"/>
                <w:placeholder>
                  <w:docPart w:val="8D7BCF79602F43EE82C437ABCAD094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248C4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71431E51" w14:textId="77777777" w:rsidTr="00DC4899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58548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00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54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F98397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42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DE0B9C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1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831F47" w:rsidRPr="00A3115F" w14:paraId="71A57523" w14:textId="77777777" w:rsidTr="00DC4899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484620172"/>
              <w:showingPlcHdr/>
              <w:picture/>
            </w:sdtPr>
            <w:sdtContent>
              <w:p w14:paraId="36EEF746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9281669" wp14:editId="41F0A152">
                      <wp:extent cx="6264000" cy="2700000"/>
                      <wp:effectExtent l="0" t="0" r="3810" b="5715"/>
                      <wp:docPr id="1621812609" name="Imagem 162181260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21812609" name="Imagem 16218126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890F700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25296971"/>
                <w:placeholder>
                  <w:docPart w:val="3FEACA113471491CBBD5F9FEFEF2129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C6061D0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20043193"/>
                <w:placeholder>
                  <w:docPart w:val="BDBBFD86F3C545B1A093C4A66F1AE15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89545D9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868033187"/>
                <w:placeholder>
                  <w:docPart w:val="5C1DB368E89B469EA0EFC5C8961E9C5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831F47" w:rsidRPr="00A3115F" w14:paraId="3B2A7581" w14:textId="77777777" w:rsidTr="00DC4899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8159241"/>
              <w:showingPlcHdr/>
              <w:picture/>
            </w:sdtPr>
            <w:sdtContent>
              <w:p w14:paraId="738BC1B6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769A533" wp14:editId="3AF36A46">
                      <wp:extent cx="6264000" cy="2700000"/>
                      <wp:effectExtent l="0" t="0" r="3810" b="5715"/>
                      <wp:docPr id="76584787" name="Imagem 7658478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6584787" name="Imagem 76584787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3936903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497041723"/>
                <w:placeholder>
                  <w:docPart w:val="76C922106B1C4551AF9FA80A439F39C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93088B5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6527423"/>
                <w:placeholder>
                  <w:docPart w:val="46850B4EFBE94ABBA05EDC4DC504198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5F961D2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5700883"/>
                <w:placeholder>
                  <w:docPart w:val="AB7502020D5743D1AFF7F7919A944D1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6EAA2E3" w14:textId="77777777" w:rsidR="00831F47" w:rsidRDefault="00831F47" w:rsidP="00831F47">
      <w:pPr>
        <w:rPr>
          <w:rFonts w:ascii="Arial" w:hAnsi="Arial" w:cs="Arial"/>
        </w:rPr>
      </w:pPr>
    </w:p>
    <w:p w14:paraId="5277D42D" w14:textId="77777777" w:rsidR="00831F47" w:rsidRDefault="00831F47" w:rsidP="00831F47">
      <w:pPr>
        <w:rPr>
          <w:rFonts w:ascii="Arial" w:hAnsi="Arial" w:cs="Arial"/>
        </w:rPr>
      </w:pPr>
    </w:p>
    <w:p w14:paraId="5A13A9E6" w14:textId="77777777" w:rsidR="00831F47" w:rsidRPr="00A3115F" w:rsidRDefault="00831F47" w:rsidP="00831F47">
      <w:pPr>
        <w:rPr>
          <w:rFonts w:ascii="Arial" w:hAnsi="Arial" w:cs="Arial"/>
        </w:rPr>
      </w:pPr>
    </w:p>
    <w:p w14:paraId="3F69B771" w14:textId="77777777" w:rsidR="00831F47" w:rsidRPr="00A3115F" w:rsidRDefault="00831F47" w:rsidP="00831F47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5AF508D" w14:textId="77777777" w:rsidR="00831F47" w:rsidRPr="00A3115F" w:rsidRDefault="00831F47" w:rsidP="00831F47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716081766"/>
          <w:placeholder>
            <w:docPart w:val="ADBA5E6FB67B43E6B30757506C6786EE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1B21DA5" w14:textId="77777777" w:rsidR="00831F47" w:rsidRDefault="00831F47" w:rsidP="00831F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831F47" w:rsidRPr="00A3115F" w14:paraId="767EAA72" w14:textId="77777777" w:rsidTr="00DC4899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B12421A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831F47" w:rsidRPr="00A3115F" w14:paraId="3D8CD9F4" w14:textId="77777777" w:rsidTr="00DC4899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DD0CC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409837265"/>
                <w:placeholder>
                  <w:docPart w:val="9681843E4BEE4D4DAD5A7E0790E54D1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05D7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74EB21FE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23F1A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296411092"/>
                <w:placeholder>
                  <w:docPart w:val="EE7D69DD95094310AD7EBFB548B5303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BC401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2135282969"/>
                <w:placeholder>
                  <w:docPart w:val="DA946A0A9CF94158936CFBFB0DED723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831F47" w:rsidRPr="00A3115F" w14:paraId="12006A59" w14:textId="77777777" w:rsidTr="00DC4899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FFFC" w14:textId="77777777" w:rsidR="00831F47" w:rsidRPr="002A7A86" w:rsidRDefault="00831F47" w:rsidP="00DC4899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721891964"/>
                <w:placeholder>
                  <w:docPart w:val="110784B33A7D4AD98B9696222192D44C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831F47" w:rsidRPr="00A3115F" w14:paraId="3D4AB0F9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FC9F4A" w14:textId="77777777" w:rsidR="00831F47" w:rsidRPr="00A3115F" w:rsidRDefault="00831F47" w:rsidP="00DC48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862024606"/>
                <w:placeholder>
                  <w:docPart w:val="650B13640A7242F293F2E63D3B91B2D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B43F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5A7E906F" w14:textId="77777777" w:rsidTr="00DC4899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4235C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77A3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626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7F635B63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1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21B5E77E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2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831F47" w:rsidRPr="00A3115F" w14:paraId="0C702420" w14:textId="77777777" w:rsidTr="00DC4899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981721247"/>
              <w:showingPlcHdr/>
              <w:picture/>
            </w:sdtPr>
            <w:sdtContent>
              <w:p w14:paraId="4477CCFD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C41CF83" wp14:editId="03C2D70B">
                      <wp:extent cx="6264000" cy="2700000"/>
                      <wp:effectExtent l="0" t="0" r="3810" b="5715"/>
                      <wp:docPr id="761155881" name="Imagem 76115588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61155881" name="Imagem 761155881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FFD78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81076108"/>
                <w:placeholder>
                  <w:docPart w:val="839DF06EFBDA4BDBBE9C32C95101B1C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BFB68A5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825252182"/>
                <w:placeholder>
                  <w:docPart w:val="0AE390F2C50040F282FAB8A5588C984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6EA7AA7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793050129"/>
                <w:placeholder>
                  <w:docPart w:val="D02E4C2337134F00BE399E839DC614D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831F47" w:rsidRPr="00A3115F" w14:paraId="4FFC0165" w14:textId="77777777" w:rsidTr="00DC4899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659387298"/>
              <w:showingPlcHdr/>
              <w:picture/>
            </w:sdtPr>
            <w:sdtContent>
              <w:p w14:paraId="45268FBB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4C07D9C" wp14:editId="479FC7DA">
                      <wp:extent cx="6264000" cy="2700000"/>
                      <wp:effectExtent l="0" t="0" r="3810" b="5715"/>
                      <wp:docPr id="1185139255" name="Imagem 1185139255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5139255" name="Imagem 118513925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364C3EF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182783841"/>
                <w:placeholder>
                  <w:docPart w:val="E9ADDFB3CE2E4A01A752955EE2FC8F8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BBDA134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639564344"/>
                <w:placeholder>
                  <w:docPart w:val="0F46D4CA4F074E81B86BCFA78D74CE0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4DE51FC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347298960"/>
                <w:placeholder>
                  <w:docPart w:val="2C5E6C0441C44B70A9DC1F56B0E4C5C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11CE5929" w14:textId="77777777" w:rsidR="00831F47" w:rsidRDefault="00831F47" w:rsidP="00831F47">
      <w:pPr>
        <w:rPr>
          <w:rFonts w:ascii="Arial" w:hAnsi="Arial" w:cs="Arial"/>
        </w:rPr>
      </w:pPr>
    </w:p>
    <w:p w14:paraId="343F28BA" w14:textId="77777777" w:rsidR="00831F47" w:rsidRDefault="00831F47" w:rsidP="00831F47">
      <w:pPr>
        <w:rPr>
          <w:rFonts w:ascii="Arial" w:hAnsi="Arial" w:cs="Arial"/>
        </w:rPr>
      </w:pPr>
    </w:p>
    <w:p w14:paraId="760A2F33" w14:textId="77777777" w:rsidR="00831F47" w:rsidRPr="00A3115F" w:rsidRDefault="00831F47" w:rsidP="00831F47">
      <w:pPr>
        <w:rPr>
          <w:rFonts w:ascii="Arial" w:hAnsi="Arial" w:cs="Arial"/>
        </w:rPr>
      </w:pPr>
    </w:p>
    <w:p w14:paraId="7FC1AA3D" w14:textId="77777777" w:rsidR="00831F47" w:rsidRPr="00A3115F" w:rsidRDefault="00831F47" w:rsidP="00831F47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3ACE9F6" w14:textId="77777777" w:rsidR="00831F47" w:rsidRPr="00A3115F" w:rsidRDefault="00831F47" w:rsidP="00831F47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537465211"/>
          <w:placeholder>
            <w:docPart w:val="1D88AF70B4C046B59A7B38435BBF7577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5B984953" w14:textId="77777777" w:rsidR="00831F47" w:rsidRDefault="00831F47" w:rsidP="00831F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831F47" w:rsidRPr="00A3115F" w14:paraId="15EC8545" w14:textId="77777777" w:rsidTr="00DC4899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F38178F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831F47" w:rsidRPr="00A3115F" w14:paraId="3404C9A8" w14:textId="77777777" w:rsidTr="00DC4899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C16403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441887437"/>
                <w:placeholder>
                  <w:docPart w:val="FC4AA0D932374F4DA7476D933B26D4A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868D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0DC224E7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90461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658072508"/>
                <w:placeholder>
                  <w:docPart w:val="E6352D515DFC4C22ADEF02551C77A1C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9C89D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977035714"/>
                <w:placeholder>
                  <w:docPart w:val="2B82DC18790943E0B4543DC03FCB3DB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831F47" w:rsidRPr="00A3115F" w14:paraId="7DBC77B9" w14:textId="77777777" w:rsidTr="00DC4899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E5AC0" w14:textId="77777777" w:rsidR="00831F47" w:rsidRPr="002A7A86" w:rsidRDefault="00831F47" w:rsidP="00DC4899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554837349"/>
                <w:placeholder>
                  <w:docPart w:val="37F3215D9CDD4A83BBFE540DA14B09D5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831F47" w:rsidRPr="00A3115F" w14:paraId="4CCC22A1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9FDB3" w14:textId="77777777" w:rsidR="00831F47" w:rsidRPr="00A3115F" w:rsidRDefault="00831F47" w:rsidP="00DC48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699050294"/>
                <w:placeholder>
                  <w:docPart w:val="2AC8099035454B5FB55D0475E2F9ED3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6A1DB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789A23C9" w14:textId="77777777" w:rsidTr="00DC4899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94CAF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961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4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BD795FA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3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48A18C8F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6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831F47" w:rsidRPr="00A3115F" w14:paraId="5A41CF28" w14:textId="77777777" w:rsidTr="00DC4899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82500458"/>
              <w:showingPlcHdr/>
              <w:picture/>
            </w:sdtPr>
            <w:sdtContent>
              <w:p w14:paraId="4C5BCE0E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2649DFE" wp14:editId="290DF18A">
                      <wp:extent cx="6264000" cy="2700000"/>
                      <wp:effectExtent l="0" t="0" r="3810" b="5715"/>
                      <wp:docPr id="1162904728" name="Imagem 1162904728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2904728" name="Imagem 1162904728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FCC89F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592584518"/>
                <w:placeholder>
                  <w:docPart w:val="1D32043601F34CD48CBD75B4F0734FE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4A97E4A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2136445534"/>
                <w:placeholder>
                  <w:docPart w:val="CB8878F783D2454890546DC64F6F02C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55EA08B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973790834"/>
                <w:placeholder>
                  <w:docPart w:val="93A18DEEB4354901B676F72DD295010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831F47" w:rsidRPr="00A3115F" w14:paraId="70A80297" w14:textId="77777777" w:rsidTr="00DC4899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825086597"/>
              <w:showingPlcHdr/>
              <w:picture/>
            </w:sdtPr>
            <w:sdtContent>
              <w:p w14:paraId="29B5297E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6F813ED" wp14:editId="462127F0">
                      <wp:extent cx="6264000" cy="2700000"/>
                      <wp:effectExtent l="0" t="0" r="3810" b="5715"/>
                      <wp:docPr id="1774140444" name="Imagem 177414044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4140444" name="Imagem 1774140444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605993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66523668"/>
                <w:placeholder>
                  <w:docPart w:val="EA8B6849747846AF9DE961F305C34EB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FD2E583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295972513"/>
                <w:placeholder>
                  <w:docPart w:val="ED80B622C0DD48B7A3D2FC7775815A3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8BB9DF8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63625056"/>
                <w:placeholder>
                  <w:docPart w:val="88AB5C1567DE4E2EB7FB2FA20761438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8785057" w14:textId="77777777" w:rsidR="00831F47" w:rsidRDefault="00831F47" w:rsidP="00831F47">
      <w:pPr>
        <w:rPr>
          <w:rFonts w:ascii="Arial" w:hAnsi="Arial" w:cs="Arial"/>
        </w:rPr>
      </w:pPr>
    </w:p>
    <w:p w14:paraId="3AAF129E" w14:textId="77777777" w:rsidR="00831F47" w:rsidRDefault="00831F47" w:rsidP="00831F47">
      <w:pPr>
        <w:rPr>
          <w:rFonts w:ascii="Arial" w:hAnsi="Arial" w:cs="Arial"/>
        </w:rPr>
      </w:pPr>
    </w:p>
    <w:p w14:paraId="6969F85C" w14:textId="77777777" w:rsidR="00831F47" w:rsidRPr="00A3115F" w:rsidRDefault="00831F47" w:rsidP="00831F47">
      <w:pPr>
        <w:rPr>
          <w:rFonts w:ascii="Arial" w:hAnsi="Arial" w:cs="Arial"/>
        </w:rPr>
      </w:pPr>
    </w:p>
    <w:p w14:paraId="2169CDC5" w14:textId="77777777" w:rsidR="00831F47" w:rsidRPr="00A3115F" w:rsidRDefault="00831F47" w:rsidP="00831F47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7307CB11" w14:textId="77777777" w:rsidR="00831F47" w:rsidRPr="00A3115F" w:rsidRDefault="00831F47" w:rsidP="00831F47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149975200"/>
          <w:placeholder>
            <w:docPart w:val="CD17988572014C77A0D0ACB41006F25E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0D06367A" w14:textId="77777777" w:rsidR="00831F47" w:rsidRDefault="00831F47" w:rsidP="00831F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831F47" w:rsidRPr="00A3115F" w14:paraId="2A515B34" w14:textId="77777777" w:rsidTr="00DC4899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10790F8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831F47" w:rsidRPr="00A3115F" w14:paraId="553DFAEF" w14:textId="77777777" w:rsidTr="00DC4899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49CF4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268354238"/>
                <w:placeholder>
                  <w:docPart w:val="6C8CD74B39BB47E4AAAA449DF1982A4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05EC" w14:textId="77777777" w:rsidR="00831F47" w:rsidRPr="00A3115F" w:rsidRDefault="00831F47" w:rsidP="00DC48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13FE3992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0989D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87510128"/>
                <w:placeholder>
                  <w:docPart w:val="AB9502DC94CC4D109CCB81DD78ACC8D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B8730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527758342"/>
                <w:placeholder>
                  <w:docPart w:val="D18FDE01870A45709862D5A3183BB1E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831F47" w:rsidRPr="00A3115F" w14:paraId="045207DE" w14:textId="77777777" w:rsidTr="00DC4899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356B4" w14:textId="77777777" w:rsidR="00831F47" w:rsidRPr="002A7A86" w:rsidRDefault="00831F47" w:rsidP="00DC4899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26034150"/>
                <w:placeholder>
                  <w:docPart w:val="57F7BCFEC7E34DFB9B457E9D80CB0944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831F47" w:rsidRPr="00A3115F" w14:paraId="649B8068" w14:textId="77777777" w:rsidTr="00DC4899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048645" w14:textId="77777777" w:rsidR="00831F47" w:rsidRPr="00A3115F" w:rsidRDefault="00831F47" w:rsidP="00DC48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283160257"/>
                <w:placeholder>
                  <w:docPart w:val="C6E8363E0CF0439C9485B4457B37C72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EEDD" w14:textId="77777777" w:rsidR="00831F47" w:rsidRPr="00A3115F" w:rsidRDefault="00831F47" w:rsidP="00DC48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F47" w:rsidRPr="00A3115F" w14:paraId="27FBE50B" w14:textId="77777777" w:rsidTr="00DC4899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9F3D1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7130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30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2A23D98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418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521AD22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26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831F47" w:rsidRPr="00A3115F" w14:paraId="68CD3816" w14:textId="77777777" w:rsidTr="00DC4899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58210430"/>
              <w:showingPlcHdr/>
              <w:picture/>
            </w:sdtPr>
            <w:sdtContent>
              <w:p w14:paraId="058E9BDC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C8F5542" wp14:editId="31C6AE1A">
                      <wp:extent cx="6264000" cy="2700000"/>
                      <wp:effectExtent l="0" t="0" r="3810" b="5715"/>
                      <wp:docPr id="17469287" name="Imagem 1746928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69287" name="Imagem 17469287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FDF7A0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510979074"/>
                <w:placeholder>
                  <w:docPart w:val="3C5A91E72BEC4426850C1DE1F750FE1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C119184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3909381"/>
                <w:placeholder>
                  <w:docPart w:val="A78419FF1F1D411C907EEDC27D17755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9082702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850097500"/>
                <w:placeholder>
                  <w:docPart w:val="6904DF91A3BD4D21B4A619170A73942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831F47" w:rsidRPr="00A3115F" w14:paraId="45141821" w14:textId="77777777" w:rsidTr="00DC4899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441814234"/>
              <w:showingPlcHdr/>
              <w:picture/>
            </w:sdtPr>
            <w:sdtContent>
              <w:p w14:paraId="23EDA552" w14:textId="77777777" w:rsidR="00831F47" w:rsidRPr="00A3115F" w:rsidRDefault="00831F47" w:rsidP="00DC4899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E11EF37" wp14:editId="0112EDAC">
                      <wp:extent cx="6264000" cy="2700000"/>
                      <wp:effectExtent l="0" t="0" r="3810" b="5715"/>
                      <wp:docPr id="909839232" name="Imagem 90983923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9839232" name="Imagem 909839232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EC01E5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237631055"/>
                <w:placeholder>
                  <w:docPart w:val="38511E0F438C4BC2A0E544E62689B38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F11967D" w14:textId="77777777" w:rsidR="00831F47" w:rsidRPr="00A3115F" w:rsidRDefault="00831F47" w:rsidP="00DC4899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59428167"/>
                <w:placeholder>
                  <w:docPart w:val="A758E2637E0849E9B21BC05745FBBDA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0C7339F" w14:textId="77777777" w:rsidR="00831F47" w:rsidRPr="00A3115F" w:rsidRDefault="00831F47" w:rsidP="00DC4899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927621717"/>
                <w:placeholder>
                  <w:docPart w:val="0DB56FAD804F4D8B966E86A311D94DA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EEE7AC3" w14:textId="77777777" w:rsidR="00831F47" w:rsidRDefault="00831F47" w:rsidP="00831F47">
      <w:pPr>
        <w:rPr>
          <w:rFonts w:ascii="Arial" w:hAnsi="Arial" w:cs="Arial"/>
        </w:rPr>
      </w:pPr>
    </w:p>
    <w:p w14:paraId="0DE85D57" w14:textId="77777777" w:rsidR="00831F47" w:rsidRDefault="00831F47" w:rsidP="00831F47">
      <w:pPr>
        <w:rPr>
          <w:rFonts w:ascii="Arial" w:hAnsi="Arial" w:cs="Arial"/>
        </w:rPr>
      </w:pPr>
    </w:p>
    <w:p w14:paraId="2651858F" w14:textId="77777777" w:rsidR="00831F47" w:rsidRPr="00A3115F" w:rsidRDefault="00831F47" w:rsidP="00831F47">
      <w:pPr>
        <w:rPr>
          <w:rFonts w:ascii="Arial" w:hAnsi="Arial" w:cs="Arial"/>
        </w:rPr>
      </w:pPr>
    </w:p>
    <w:p w14:paraId="207D8635" w14:textId="77777777" w:rsidR="00831F47" w:rsidRPr="00A3115F" w:rsidRDefault="00831F47" w:rsidP="00831F47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A926F22" w14:textId="77777777" w:rsidR="00831F47" w:rsidRPr="00A3115F" w:rsidRDefault="00831F47" w:rsidP="00831F47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365043309"/>
          <w:placeholder>
            <w:docPart w:val="E4369EA2AE7944BEB9F680889FB6CEC0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509E9E7" w14:textId="335FC9A4" w:rsidR="00831F47" w:rsidRPr="00A3115F" w:rsidRDefault="00831F47" w:rsidP="00831F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831F47" w:rsidRPr="00A3115F" w:rsidSect="00A044AB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4807" w14:textId="77777777" w:rsidR="00A044AB" w:rsidRDefault="00A044AB" w:rsidP="00915B70">
      <w:r>
        <w:separator/>
      </w:r>
    </w:p>
  </w:endnote>
  <w:endnote w:type="continuationSeparator" w:id="0">
    <w:p w14:paraId="13F10030" w14:textId="77777777" w:rsidR="00A044AB" w:rsidRDefault="00A044AB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5DCD" w14:textId="77777777" w:rsidR="00A044AB" w:rsidRDefault="00A044AB" w:rsidP="00915B70">
      <w:r>
        <w:separator/>
      </w:r>
    </w:p>
  </w:footnote>
  <w:footnote w:type="continuationSeparator" w:id="0">
    <w:p w14:paraId="40CD8151" w14:textId="77777777" w:rsidR="00A044AB" w:rsidRDefault="00A044AB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UOzAeXGY5ul/Kqmj1m9nvcJ0tDoCjXSICINGUgmd/Yf/z7k56HTD+hUE/V8ufrCcorjlrzHtpSWjB9aD6QNcQ==" w:salt="f5DfUeyTt8EqLAG1SKJQrQ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2689B"/>
    <w:rsid w:val="001468BB"/>
    <w:rsid w:val="001713F6"/>
    <w:rsid w:val="00180186"/>
    <w:rsid w:val="001805AE"/>
    <w:rsid w:val="001A0241"/>
    <w:rsid w:val="00206A00"/>
    <w:rsid w:val="00247EF6"/>
    <w:rsid w:val="002A7A86"/>
    <w:rsid w:val="002B0581"/>
    <w:rsid w:val="002D3605"/>
    <w:rsid w:val="00397201"/>
    <w:rsid w:val="003B000D"/>
    <w:rsid w:val="003B508F"/>
    <w:rsid w:val="0048515C"/>
    <w:rsid w:val="004920D1"/>
    <w:rsid w:val="00497BA2"/>
    <w:rsid w:val="004C7543"/>
    <w:rsid w:val="004E5FE1"/>
    <w:rsid w:val="004F11E4"/>
    <w:rsid w:val="004F6ABF"/>
    <w:rsid w:val="005049A7"/>
    <w:rsid w:val="00507045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9623A"/>
    <w:rsid w:val="006D305E"/>
    <w:rsid w:val="00762148"/>
    <w:rsid w:val="00767365"/>
    <w:rsid w:val="007972A5"/>
    <w:rsid w:val="007B4DF0"/>
    <w:rsid w:val="008126E4"/>
    <w:rsid w:val="00831F47"/>
    <w:rsid w:val="00845158"/>
    <w:rsid w:val="00915B70"/>
    <w:rsid w:val="00925AB1"/>
    <w:rsid w:val="00927B88"/>
    <w:rsid w:val="009A23B7"/>
    <w:rsid w:val="009B3F94"/>
    <w:rsid w:val="009D7ACC"/>
    <w:rsid w:val="00A044AB"/>
    <w:rsid w:val="00A3115F"/>
    <w:rsid w:val="00A52568"/>
    <w:rsid w:val="00A55CF7"/>
    <w:rsid w:val="00A600EA"/>
    <w:rsid w:val="00AE3502"/>
    <w:rsid w:val="00B35A8F"/>
    <w:rsid w:val="00B3695C"/>
    <w:rsid w:val="00B57086"/>
    <w:rsid w:val="00BB67DD"/>
    <w:rsid w:val="00C25AE0"/>
    <w:rsid w:val="00C37ADA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520A4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1569F6" w:rsidP="001569F6">
          <w:pPr>
            <w:pStyle w:val="652CE2FFCF064AD7BA33B438D219419D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1569F6" w:rsidP="001569F6">
          <w:pPr>
            <w:pStyle w:val="85A33C3E3E0C408A83D7862F405B231A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1569F6" w:rsidP="001569F6">
          <w:pPr>
            <w:pStyle w:val="BB3C994945204A05A24D7BD74E761BEA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1569F6" w:rsidP="001569F6">
          <w:pPr>
            <w:pStyle w:val="C4FCFE215250418FB7E78EA83CE58E0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1569F6" w:rsidP="001569F6">
          <w:pPr>
            <w:pStyle w:val="236FCC0D8CFC445C9D1480AEEFD4FD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1569F6" w:rsidP="001569F6">
          <w:pPr>
            <w:pStyle w:val="8D07671DD28E4EB4995174653C59884B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1569F6" w:rsidP="001569F6">
          <w:pPr>
            <w:pStyle w:val="3E330AF8A92D41099575C45FA41A7B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1569F6" w:rsidP="001569F6">
          <w:pPr>
            <w:pStyle w:val="495D27442C73488391D382762C8DFAA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1569F6" w:rsidP="001569F6">
          <w:pPr>
            <w:pStyle w:val="4E2CD1C3985B4A66B185D69C2CC7719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1569F6" w:rsidP="001569F6">
          <w:pPr>
            <w:pStyle w:val="0F8FCB93D25D45308475CE4D45994464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1569F6" w:rsidP="001569F6">
          <w:pPr>
            <w:pStyle w:val="57BB87FE922240DAA48D4C21D560BF6D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B3C2DE4C16D4E5D8DC7E33FE7793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D5E1B-BA70-42BC-BE38-1C1B6119498B}"/>
      </w:docPartPr>
      <w:docPartBody>
        <w:p w:rsidR="004718CE" w:rsidRDefault="003E1E07" w:rsidP="003E1E07">
          <w:pPr>
            <w:pStyle w:val="EB3C2DE4C16D4E5D8DC7E33FE7793709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D47E7777C1E0496ABBF100FD5C726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5AF9C-30FB-41DD-A281-8F01741F5994}"/>
      </w:docPartPr>
      <w:docPartBody>
        <w:p w:rsidR="00000000" w:rsidRDefault="004718CE" w:rsidP="004718CE">
          <w:pPr>
            <w:pStyle w:val="D47E7777C1E0496ABBF100FD5C726ED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F01B709AD51F4760864A696ED2B45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A6234-9641-4048-B70F-C2F9EE48797B}"/>
      </w:docPartPr>
      <w:docPartBody>
        <w:p w:rsidR="00000000" w:rsidRDefault="004718CE" w:rsidP="004718CE">
          <w:pPr>
            <w:pStyle w:val="F01B709AD51F4760864A696ED2B45AE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F358D64CB8EB4DE4AF77E22F54939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AF77B-604D-4989-B495-C293E2D708CA}"/>
      </w:docPartPr>
      <w:docPartBody>
        <w:p w:rsidR="00000000" w:rsidRDefault="004718CE" w:rsidP="004718CE">
          <w:pPr>
            <w:pStyle w:val="F358D64CB8EB4DE4AF77E22F54939B5E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DE34D58F95A43C0814C3CB05639E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2A6EA-E602-42F0-B647-6CBF98A396B1}"/>
      </w:docPartPr>
      <w:docPartBody>
        <w:p w:rsidR="00000000" w:rsidRDefault="004718CE" w:rsidP="004718CE">
          <w:pPr>
            <w:pStyle w:val="1DE34D58F95A43C0814C3CB05639E741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E0720E5C204C45A0A84F8ED90127E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3BB5-33E0-4041-84E2-EBF49492A479}"/>
      </w:docPartPr>
      <w:docPartBody>
        <w:p w:rsidR="00000000" w:rsidRDefault="004718CE" w:rsidP="004718CE">
          <w:pPr>
            <w:pStyle w:val="E0720E5C204C45A0A84F8ED90127E967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6291D6D853241689082BD437E3DE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F00B2-2516-4221-93B1-4FED4D9A6769}"/>
      </w:docPartPr>
      <w:docPartBody>
        <w:p w:rsidR="00000000" w:rsidRDefault="004718CE" w:rsidP="004718CE">
          <w:pPr>
            <w:pStyle w:val="F6291D6D853241689082BD437E3DEE0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90CAA4C0AE14119B840345D7BDF9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1AA09-2859-4F25-8E2D-959DFBD4913A}"/>
      </w:docPartPr>
      <w:docPartBody>
        <w:p w:rsidR="00000000" w:rsidRDefault="004718CE" w:rsidP="004718CE">
          <w:pPr>
            <w:pStyle w:val="790CAA4C0AE14119B840345D7BDF959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7929E9B06CA426195E2906BF6A30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D8E9E-F35E-4780-84CB-68B2E41C4E8C}"/>
      </w:docPartPr>
      <w:docPartBody>
        <w:p w:rsidR="00000000" w:rsidRDefault="004718CE" w:rsidP="004718CE">
          <w:pPr>
            <w:pStyle w:val="B7929E9B06CA426195E2906BF6A3033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1065B650B6A452AB099349E6FC63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C5285-CF93-4385-86CC-17E38DD74A4F}"/>
      </w:docPartPr>
      <w:docPartBody>
        <w:p w:rsidR="00000000" w:rsidRDefault="004718CE" w:rsidP="004718CE">
          <w:pPr>
            <w:pStyle w:val="11065B650B6A452AB099349E6FC63FB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209B57B0E58413BA9D9DE3828FD7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C4C41-0C81-429C-A4A3-FA7AA320906B}"/>
      </w:docPartPr>
      <w:docPartBody>
        <w:p w:rsidR="00000000" w:rsidRDefault="004718CE" w:rsidP="004718CE">
          <w:pPr>
            <w:pStyle w:val="C209B57B0E58413BA9D9DE3828FD709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AB516B6AD71B4C21B4CDF3E2F9FCC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69A37-DDDA-4193-AB94-05ADB523C4B2}"/>
      </w:docPartPr>
      <w:docPartBody>
        <w:p w:rsidR="00000000" w:rsidRDefault="004718CE" w:rsidP="004718CE">
          <w:pPr>
            <w:pStyle w:val="AB516B6AD71B4C21B4CDF3E2F9FCCE8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B7975B4863D4B3C851544AF592B3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944BD-B1DD-4797-84AA-AD15B51AEE2B}"/>
      </w:docPartPr>
      <w:docPartBody>
        <w:p w:rsidR="00000000" w:rsidRDefault="004718CE" w:rsidP="004718CE">
          <w:pPr>
            <w:pStyle w:val="0B7975B4863D4B3C851544AF592B37CB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D7C639DDCDB4E81AEE8EC7795BBA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02AEF-7979-4FC8-8348-14A778FB7CC7}"/>
      </w:docPartPr>
      <w:docPartBody>
        <w:p w:rsidR="00000000" w:rsidRDefault="004718CE" w:rsidP="004718CE">
          <w:pPr>
            <w:pStyle w:val="2D7C639DDCDB4E81AEE8EC7795BBAFB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3C2C56796E2244C2ACE2824F0FE06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C350C-D667-45E0-8556-B83706FA4D7A}"/>
      </w:docPartPr>
      <w:docPartBody>
        <w:p w:rsidR="00000000" w:rsidRDefault="004718CE" w:rsidP="004718CE">
          <w:pPr>
            <w:pStyle w:val="3C2C56796E2244C2ACE2824F0FE06CE8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77177AC738EE43B5A5E68D1986B78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FC511-FC2A-4A0A-8074-FC9C4AB1E1F7}"/>
      </w:docPartPr>
      <w:docPartBody>
        <w:p w:rsidR="00000000" w:rsidRDefault="004718CE" w:rsidP="004718CE">
          <w:pPr>
            <w:pStyle w:val="77177AC738EE43B5A5E68D1986B78F7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73B32207EFA244339A8FE83CB9C66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6FB42-3F95-41D3-83E7-08BCBB84300E}"/>
      </w:docPartPr>
      <w:docPartBody>
        <w:p w:rsidR="00000000" w:rsidRDefault="004718CE" w:rsidP="004718CE">
          <w:pPr>
            <w:pStyle w:val="73B32207EFA244339A8FE83CB9C66205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B7CAAD289B4345CCB2AE09D8FB334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B132D-6A5C-4DD2-BA60-6F648CAC238D}"/>
      </w:docPartPr>
      <w:docPartBody>
        <w:p w:rsidR="00000000" w:rsidRDefault="004718CE" w:rsidP="004718CE">
          <w:pPr>
            <w:pStyle w:val="B7CAAD289B4345CCB2AE09D8FB334235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2CE936CFC58343F0B4A273D1F7972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B5389-0831-4CE8-BC07-1BF9B5FD30FF}"/>
      </w:docPartPr>
      <w:docPartBody>
        <w:p w:rsidR="00000000" w:rsidRDefault="004718CE" w:rsidP="004718CE">
          <w:pPr>
            <w:pStyle w:val="2CE936CFC58343F0B4A273D1F7972C9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2DA9BD2B17B430983E89DACF90A3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DA806-93C3-4E5E-BA26-06910FB08FDF}"/>
      </w:docPartPr>
      <w:docPartBody>
        <w:p w:rsidR="00000000" w:rsidRDefault="004718CE" w:rsidP="004718CE">
          <w:pPr>
            <w:pStyle w:val="42DA9BD2B17B430983E89DACF90A36A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81FE1E4ADC241578F44A8EF063D1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1771C-9B30-4761-8B01-3273684B1527}"/>
      </w:docPartPr>
      <w:docPartBody>
        <w:p w:rsidR="00000000" w:rsidRDefault="004718CE" w:rsidP="004718CE">
          <w:pPr>
            <w:pStyle w:val="881FE1E4ADC241578F44A8EF063D13C7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44301C3DE2684288BE413F8AE271E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132A1-28F9-4DC3-AB92-AD8EACE7AE5C}"/>
      </w:docPartPr>
      <w:docPartBody>
        <w:p w:rsidR="00000000" w:rsidRDefault="004718CE" w:rsidP="004718CE">
          <w:pPr>
            <w:pStyle w:val="44301C3DE2684288BE413F8AE271EA1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2666387D07954F7E99868A0CD10FC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9E039-F8DD-4E5D-A841-3DCEB0C1FF40}"/>
      </w:docPartPr>
      <w:docPartBody>
        <w:p w:rsidR="00000000" w:rsidRDefault="004718CE" w:rsidP="004718CE">
          <w:pPr>
            <w:pStyle w:val="2666387D07954F7E99868A0CD10FCC1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AEC78E4FAC24045B855844E93700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2B916-6F41-47BD-AFBC-1296B4D3B6BC}"/>
      </w:docPartPr>
      <w:docPartBody>
        <w:p w:rsidR="00000000" w:rsidRDefault="004718CE" w:rsidP="004718CE">
          <w:pPr>
            <w:pStyle w:val="4AEC78E4FAC24045B855844E9370070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79B1D75E2854E5AB5756FDE62F84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76ADD-41C8-4836-A72D-7F75A485492C}"/>
      </w:docPartPr>
      <w:docPartBody>
        <w:p w:rsidR="00000000" w:rsidRDefault="004718CE" w:rsidP="004718CE">
          <w:pPr>
            <w:pStyle w:val="879B1D75E2854E5AB5756FDE62F84A57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F5889ACBA9A24276BD71B80900EF7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D55AE-1D3C-47BF-B7FE-5DC83CAAFED8}"/>
      </w:docPartPr>
      <w:docPartBody>
        <w:p w:rsidR="00000000" w:rsidRDefault="004718CE" w:rsidP="004718CE">
          <w:pPr>
            <w:pStyle w:val="F5889ACBA9A24276BD71B80900EF7BC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5FB0636437D94A3EBFE7BA0BCB765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7E2C2-64E3-434E-9789-2AB6538864F2}"/>
      </w:docPartPr>
      <w:docPartBody>
        <w:p w:rsidR="00000000" w:rsidRDefault="004718CE" w:rsidP="004718CE">
          <w:pPr>
            <w:pStyle w:val="5FB0636437D94A3EBFE7BA0BCB7657CE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0B38C9586AD48708066317CC122E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7A10E-1DB8-45AA-830C-BD6F355AAA30}"/>
      </w:docPartPr>
      <w:docPartBody>
        <w:p w:rsidR="00000000" w:rsidRDefault="004718CE" w:rsidP="004718CE">
          <w:pPr>
            <w:pStyle w:val="50B38C9586AD48708066317CC122E27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45A21133988F4075A8B01C8EFCD95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728D8-A771-4149-BD8B-87067A09560A}"/>
      </w:docPartPr>
      <w:docPartBody>
        <w:p w:rsidR="00000000" w:rsidRDefault="004718CE" w:rsidP="004718CE">
          <w:pPr>
            <w:pStyle w:val="45A21133988F4075A8B01C8EFCD95182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B0BABF62D8444D11A31B8314BDF0E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203EB-1A01-4581-A3E6-B88B54885360}"/>
      </w:docPartPr>
      <w:docPartBody>
        <w:p w:rsidR="00000000" w:rsidRDefault="004718CE" w:rsidP="004718CE">
          <w:pPr>
            <w:pStyle w:val="B0BABF62D8444D11A31B8314BDF0E74F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342796C855742A7A1686E9948F3D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A0DAA-7F13-4982-A029-BB19BF73D803}"/>
      </w:docPartPr>
      <w:docPartBody>
        <w:p w:rsidR="00000000" w:rsidRDefault="004718CE" w:rsidP="004718CE">
          <w:pPr>
            <w:pStyle w:val="3342796C855742A7A1686E9948F3DC7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E3A67D8D7EA4E4291AC152C6B29C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BA1C1-B5D1-47C0-A7A0-C1A54C8C552F}"/>
      </w:docPartPr>
      <w:docPartBody>
        <w:p w:rsidR="00000000" w:rsidRDefault="004718CE" w:rsidP="004718CE">
          <w:pPr>
            <w:pStyle w:val="3E3A67D8D7EA4E4291AC152C6B29CB8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19ECF612809743E4975A3CB1F29C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9F208-779C-4FDC-92F3-281AF9709D9F}"/>
      </w:docPartPr>
      <w:docPartBody>
        <w:p w:rsidR="00000000" w:rsidRDefault="004718CE" w:rsidP="004718CE">
          <w:pPr>
            <w:pStyle w:val="19ECF612809743E4975A3CB1F29CC80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9FEB4A2210BC40BCB5EA78B6D0223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9A9AB-F122-4DAC-9259-E8BFE2DC03BC}"/>
      </w:docPartPr>
      <w:docPartBody>
        <w:p w:rsidR="00000000" w:rsidRDefault="004718CE" w:rsidP="004718CE">
          <w:pPr>
            <w:pStyle w:val="9FEB4A2210BC40BCB5EA78B6D0223C8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BD240149EA5B4DBD9C914F334CEF0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2EB5E-2092-4875-BBD5-F426C5CDDE37}"/>
      </w:docPartPr>
      <w:docPartBody>
        <w:p w:rsidR="00000000" w:rsidRDefault="004718CE" w:rsidP="004718CE">
          <w:pPr>
            <w:pStyle w:val="BD240149EA5B4DBD9C914F334CEF091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74EB945604C4BA3B5FEB247F4BD9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5D556-8E41-4B43-BEA8-2585A74ABE5D}"/>
      </w:docPartPr>
      <w:docPartBody>
        <w:p w:rsidR="00000000" w:rsidRDefault="004718CE" w:rsidP="004718CE">
          <w:pPr>
            <w:pStyle w:val="074EB945604C4BA3B5FEB247F4BD976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AB61C8A58C641859CE86DE2B2414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DF6E3-1D16-4052-8053-23F15099D3DD}"/>
      </w:docPartPr>
      <w:docPartBody>
        <w:p w:rsidR="00000000" w:rsidRDefault="004718CE" w:rsidP="004718CE">
          <w:pPr>
            <w:pStyle w:val="3AB61C8A58C641859CE86DE2B2414FAC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FB8D5D0A0EF546D2A11FDFA0D8830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06618-A90D-4EEA-9267-150E85372448}"/>
      </w:docPartPr>
      <w:docPartBody>
        <w:p w:rsidR="00000000" w:rsidRDefault="004718CE" w:rsidP="004718CE">
          <w:pPr>
            <w:pStyle w:val="FB8D5D0A0EF546D2A11FDFA0D8830B8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DF87408E8D0472A89487D94664DA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D2214-C190-4E64-80B5-A96262AB3EA3}"/>
      </w:docPartPr>
      <w:docPartBody>
        <w:p w:rsidR="00000000" w:rsidRDefault="004718CE" w:rsidP="004718CE">
          <w:pPr>
            <w:pStyle w:val="BDF87408E8D0472A89487D94664DA57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B1A9EAED9304EF09B3898C3E6CFA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F4820-CD43-41BA-B1F1-62A3AB28B20C}"/>
      </w:docPartPr>
      <w:docPartBody>
        <w:p w:rsidR="00000000" w:rsidRDefault="004718CE" w:rsidP="004718CE">
          <w:pPr>
            <w:pStyle w:val="5B1A9EAED9304EF09B3898C3E6CFAA4E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5393386E849482CA1182BAAFC31E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5EEE9-5C94-4D51-886C-B1479910486D}"/>
      </w:docPartPr>
      <w:docPartBody>
        <w:p w:rsidR="00000000" w:rsidRDefault="004718CE" w:rsidP="004718CE">
          <w:pPr>
            <w:pStyle w:val="F5393386E849482CA1182BAAFC31E706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2D64291FBDFB496FAB8EB8DB1BDEF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0D2AE-7B58-4FF8-8CD5-2D1BC6ECAB9A}"/>
      </w:docPartPr>
      <w:docPartBody>
        <w:p w:rsidR="00000000" w:rsidRDefault="004718CE" w:rsidP="004718CE">
          <w:pPr>
            <w:pStyle w:val="2D64291FBDFB496FAB8EB8DB1BDEF12F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7ED09964E6034012921E90EA2EBAD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68801-408A-42C8-850D-C619391E5E77}"/>
      </w:docPartPr>
      <w:docPartBody>
        <w:p w:rsidR="00000000" w:rsidRDefault="004718CE" w:rsidP="004718CE">
          <w:pPr>
            <w:pStyle w:val="7ED09964E6034012921E90EA2EBAD0F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7FE311DCEEE4527834852E80E375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46FB2-7EFC-4855-8E3B-A18EDDFCAE7B}"/>
      </w:docPartPr>
      <w:docPartBody>
        <w:p w:rsidR="00000000" w:rsidRDefault="004718CE" w:rsidP="004718CE">
          <w:pPr>
            <w:pStyle w:val="C7FE311DCEEE4527834852E80E3754F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2006AAA9E6742E288A897CF7461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92A80-D848-4127-BAA6-6FD02A6EB177}"/>
      </w:docPartPr>
      <w:docPartBody>
        <w:p w:rsidR="00000000" w:rsidRDefault="004718CE" w:rsidP="004718CE">
          <w:pPr>
            <w:pStyle w:val="32006AAA9E6742E288A897CF7461399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AA35490D0DB4F8D9A3B026B44920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A337-20A5-46B9-B5C8-63CE1DEE294F}"/>
      </w:docPartPr>
      <w:docPartBody>
        <w:p w:rsidR="00000000" w:rsidRDefault="004718CE" w:rsidP="004718CE">
          <w:pPr>
            <w:pStyle w:val="EAA35490D0DB4F8D9A3B026B449203E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3F4266E5E8B4FFCA69C466E738FA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3FC75-10E3-41C6-8252-39A818E359C4}"/>
      </w:docPartPr>
      <w:docPartBody>
        <w:p w:rsidR="00000000" w:rsidRDefault="004718CE" w:rsidP="004718CE">
          <w:pPr>
            <w:pStyle w:val="13F4266E5E8B4FFCA69C466E738FA98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B2FE1E746B94D60A44227E908B5E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0ACA4-8889-47A7-B2CA-2C74DB678FB0}"/>
      </w:docPartPr>
      <w:docPartBody>
        <w:p w:rsidR="00000000" w:rsidRDefault="004718CE" w:rsidP="004718CE">
          <w:pPr>
            <w:pStyle w:val="3B2FE1E746B94D60A44227E908B5EF6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511F733420D14110A37FDDB7033A3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EBE51-1E36-44E5-9AD0-86479D6ADFC4}"/>
      </w:docPartPr>
      <w:docPartBody>
        <w:p w:rsidR="00000000" w:rsidRDefault="004718CE" w:rsidP="004718CE">
          <w:pPr>
            <w:pStyle w:val="511F733420D14110A37FDDB7033A38C7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E6E858B56C114EFFB6DA0A41A9AC8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CD0C0-95FB-4554-AD1A-B1EF243654A9}"/>
      </w:docPartPr>
      <w:docPartBody>
        <w:p w:rsidR="00000000" w:rsidRDefault="004718CE" w:rsidP="004718CE">
          <w:pPr>
            <w:pStyle w:val="E6E858B56C114EFFB6DA0A41A9AC806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8468FFE8690E4B9B80CF7C999A9C4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95511-680E-4894-88CB-8C91B0691F49}"/>
      </w:docPartPr>
      <w:docPartBody>
        <w:p w:rsidR="00000000" w:rsidRDefault="004718CE" w:rsidP="004718CE">
          <w:pPr>
            <w:pStyle w:val="8468FFE8690E4B9B80CF7C999A9C4AB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9493891B30C243E3B774FA5749126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71267-87A9-42A7-B111-A55B27B1D815}"/>
      </w:docPartPr>
      <w:docPartBody>
        <w:p w:rsidR="00000000" w:rsidRDefault="004718CE" w:rsidP="004718CE">
          <w:pPr>
            <w:pStyle w:val="9493891B30C243E3B774FA5749126DD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29BD1E526D85491ABF5976B4DC153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C3129-81EF-4E28-9AD7-247803D95F48}"/>
      </w:docPartPr>
      <w:docPartBody>
        <w:p w:rsidR="00000000" w:rsidRDefault="004718CE" w:rsidP="004718CE">
          <w:pPr>
            <w:pStyle w:val="29BD1E526D85491ABF5976B4DC153FCE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37A86E2FF54C43F8B22F8C47572B7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F4769-71F4-4125-A723-D05335D2E2A6}"/>
      </w:docPartPr>
      <w:docPartBody>
        <w:p w:rsidR="00000000" w:rsidRDefault="004718CE" w:rsidP="004718CE">
          <w:pPr>
            <w:pStyle w:val="37A86E2FF54C43F8B22F8C47572B7973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7ACBB82DC63343B8B80F2A133DF2C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100DD-0621-4BD3-83CB-7ADDE4F3EAEB}"/>
      </w:docPartPr>
      <w:docPartBody>
        <w:p w:rsidR="00000000" w:rsidRDefault="004718CE" w:rsidP="004718CE">
          <w:pPr>
            <w:pStyle w:val="7ACBB82DC63343B8B80F2A133DF2CF4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FE697E1797F426F903D2E57998F0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D93E9-CB7A-4C9D-BB12-B17B4E61BA99}"/>
      </w:docPartPr>
      <w:docPartBody>
        <w:p w:rsidR="00000000" w:rsidRDefault="004718CE" w:rsidP="004718CE">
          <w:pPr>
            <w:pStyle w:val="1FE697E1797F426F903D2E57998F077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9A83CBD7EA1843CEB4580BE1CB67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76D7B-0413-4610-9375-FC7E1C88B3C2}"/>
      </w:docPartPr>
      <w:docPartBody>
        <w:p w:rsidR="00000000" w:rsidRDefault="004718CE" w:rsidP="004718CE">
          <w:pPr>
            <w:pStyle w:val="9A83CBD7EA1843CEB4580BE1CB67A9A7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91773697AFC4A3499DFF7C47EC39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81E67-ABA5-4E50-A649-10194EA3791C}"/>
      </w:docPartPr>
      <w:docPartBody>
        <w:p w:rsidR="00000000" w:rsidRDefault="004718CE" w:rsidP="004718CE">
          <w:pPr>
            <w:pStyle w:val="B91773697AFC4A3499DFF7C47EC3954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EAEAD5154FC44B3BF3D575F80520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16635-CD6A-4297-84BB-BC95C7FFED8C}"/>
      </w:docPartPr>
      <w:docPartBody>
        <w:p w:rsidR="00000000" w:rsidRDefault="004718CE" w:rsidP="004718CE">
          <w:pPr>
            <w:pStyle w:val="1EAEAD5154FC44B3BF3D575F80520A4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6A07E3071FF4A93B7986D8C411D2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0C574-7559-416B-A26D-2C963C21ECF8}"/>
      </w:docPartPr>
      <w:docPartBody>
        <w:p w:rsidR="00000000" w:rsidRDefault="004718CE" w:rsidP="004718CE">
          <w:pPr>
            <w:pStyle w:val="C6A07E3071FF4A93B7986D8C411D2FB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E01E13CFE4C477EA77220908D38D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ADC37-386D-4CCC-877A-432B1293B32D}"/>
      </w:docPartPr>
      <w:docPartBody>
        <w:p w:rsidR="00000000" w:rsidRDefault="004718CE" w:rsidP="004718CE">
          <w:pPr>
            <w:pStyle w:val="0E01E13CFE4C477EA77220908D38D825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6C15D6185124BED905E2A1F403F0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B38C6-EE95-479E-86BA-AD68FC3839F1}"/>
      </w:docPartPr>
      <w:docPartBody>
        <w:p w:rsidR="00000000" w:rsidRDefault="004718CE" w:rsidP="004718CE">
          <w:pPr>
            <w:pStyle w:val="26C15D6185124BED905E2A1F403F0330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013C08610954A66A7ADD48268D1A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692D5-B6EF-4A13-91FF-DD3205CD3C58}"/>
      </w:docPartPr>
      <w:docPartBody>
        <w:p w:rsidR="00000000" w:rsidRDefault="004718CE" w:rsidP="004718CE">
          <w:pPr>
            <w:pStyle w:val="D013C08610954A66A7ADD48268D1A16B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2C4D795087E845BE958B79E8DC003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1B29D-0AD9-4CCB-85FC-C0E75AF14121}"/>
      </w:docPartPr>
      <w:docPartBody>
        <w:p w:rsidR="00000000" w:rsidRDefault="004718CE" w:rsidP="004718CE">
          <w:pPr>
            <w:pStyle w:val="2C4D795087E845BE958B79E8DC003B3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4B0C9F43F9F349B28B3E5DC25D240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66681-D416-4AB8-B718-BE3A87E2699E}"/>
      </w:docPartPr>
      <w:docPartBody>
        <w:p w:rsidR="00000000" w:rsidRDefault="004718CE" w:rsidP="004718CE">
          <w:pPr>
            <w:pStyle w:val="4B0C9F43F9F349B28B3E5DC25D240153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8D7BCF79602F43EE82C437ABCAD09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D102B-BCA6-4836-A8F3-BB4BE0B92111}"/>
      </w:docPartPr>
      <w:docPartBody>
        <w:p w:rsidR="00000000" w:rsidRDefault="004718CE" w:rsidP="004718CE">
          <w:pPr>
            <w:pStyle w:val="8D7BCF79602F43EE82C437ABCAD0941A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FEACA113471491CBBD5F9FEFEF21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C4A43-42FA-4F2A-838D-3A73F04CDF2A}"/>
      </w:docPartPr>
      <w:docPartBody>
        <w:p w:rsidR="00000000" w:rsidRDefault="004718CE" w:rsidP="004718CE">
          <w:pPr>
            <w:pStyle w:val="3FEACA113471491CBBD5F9FEFEF2129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BDBBFD86F3C545B1A093C4A66F1AE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C9C9C-6B6A-4456-B0D0-1F2B2D985476}"/>
      </w:docPartPr>
      <w:docPartBody>
        <w:p w:rsidR="00000000" w:rsidRDefault="004718CE" w:rsidP="004718CE">
          <w:pPr>
            <w:pStyle w:val="BDBBFD86F3C545B1A093C4A66F1AE15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C1DB368E89B469EA0EFC5C8961E9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2D3A7-84A1-499B-B789-11F4AEF811C0}"/>
      </w:docPartPr>
      <w:docPartBody>
        <w:p w:rsidR="00000000" w:rsidRDefault="004718CE" w:rsidP="004718CE">
          <w:pPr>
            <w:pStyle w:val="5C1DB368E89B469EA0EFC5C8961E9C5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6C922106B1C4551AF9FA80A439F3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D920F-8947-4E2F-849D-4F5CEF2CF5D4}"/>
      </w:docPartPr>
      <w:docPartBody>
        <w:p w:rsidR="00000000" w:rsidRDefault="004718CE" w:rsidP="004718CE">
          <w:pPr>
            <w:pStyle w:val="76C922106B1C4551AF9FA80A439F39C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6850B4EFBE94ABBA05EDC4DC5041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791B7-04B3-4969-8208-80C85BFBCF4F}"/>
      </w:docPartPr>
      <w:docPartBody>
        <w:p w:rsidR="00000000" w:rsidRDefault="004718CE" w:rsidP="004718CE">
          <w:pPr>
            <w:pStyle w:val="46850B4EFBE94ABBA05EDC4DC504198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AB7502020D5743D1AFF7F7919A944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B3718-D838-4F81-919A-9E12A54150BF}"/>
      </w:docPartPr>
      <w:docPartBody>
        <w:p w:rsidR="00000000" w:rsidRDefault="004718CE" w:rsidP="004718CE">
          <w:pPr>
            <w:pStyle w:val="AB7502020D5743D1AFF7F7919A944D1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DBA5E6FB67B43E6B30757506C678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C53D3-D86B-49F2-9CFA-5256AE32ED8D}"/>
      </w:docPartPr>
      <w:docPartBody>
        <w:p w:rsidR="00000000" w:rsidRDefault="004718CE" w:rsidP="004718CE">
          <w:pPr>
            <w:pStyle w:val="ADBA5E6FB67B43E6B30757506C6786EE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9681843E4BEE4D4DAD5A7E0790E54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1B381-3BEB-48A2-9719-AAA53D4303CF}"/>
      </w:docPartPr>
      <w:docPartBody>
        <w:p w:rsidR="00000000" w:rsidRDefault="004718CE" w:rsidP="004718CE">
          <w:pPr>
            <w:pStyle w:val="9681843E4BEE4D4DAD5A7E0790E54D1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E7D69DD95094310AD7EBFB548B53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0AF57-5A73-45FF-BE1C-AC4F8DC6875B}"/>
      </w:docPartPr>
      <w:docPartBody>
        <w:p w:rsidR="00000000" w:rsidRDefault="004718CE" w:rsidP="004718CE">
          <w:pPr>
            <w:pStyle w:val="EE7D69DD95094310AD7EBFB548B5303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DA946A0A9CF94158936CFBFB0DED7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6A3DD-D338-424D-9BA1-8D4267D34A05}"/>
      </w:docPartPr>
      <w:docPartBody>
        <w:p w:rsidR="00000000" w:rsidRDefault="004718CE" w:rsidP="004718CE">
          <w:pPr>
            <w:pStyle w:val="DA946A0A9CF94158936CFBFB0DED723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10784B33A7D4AD98B9696222192D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4BD9-4AD6-41F4-89B3-D7ECF96955E7}"/>
      </w:docPartPr>
      <w:docPartBody>
        <w:p w:rsidR="00000000" w:rsidRDefault="004718CE" w:rsidP="004718CE">
          <w:pPr>
            <w:pStyle w:val="110784B33A7D4AD98B9696222192D44C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650B13640A7242F293F2E63D3B91B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F7C0A-3516-4877-8D35-71112EDE78BF}"/>
      </w:docPartPr>
      <w:docPartBody>
        <w:p w:rsidR="00000000" w:rsidRDefault="004718CE" w:rsidP="004718CE">
          <w:pPr>
            <w:pStyle w:val="650B13640A7242F293F2E63D3B91B2D0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839DF06EFBDA4BDBBE9C32C95101B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B8500-F997-4E15-95E8-CBD6482050E6}"/>
      </w:docPartPr>
      <w:docPartBody>
        <w:p w:rsidR="00000000" w:rsidRDefault="004718CE" w:rsidP="004718CE">
          <w:pPr>
            <w:pStyle w:val="839DF06EFBDA4BDBBE9C32C95101B1C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AE390F2C50040F282FAB8A5588C9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D68E7-AAF1-437A-AF6E-1A936EF3E978}"/>
      </w:docPartPr>
      <w:docPartBody>
        <w:p w:rsidR="00000000" w:rsidRDefault="004718CE" w:rsidP="004718CE">
          <w:pPr>
            <w:pStyle w:val="0AE390F2C50040F282FAB8A5588C984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D02E4C2337134F00BE399E839DC61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2A3CD-6CDD-4C1D-878E-6F78CA6F750F}"/>
      </w:docPartPr>
      <w:docPartBody>
        <w:p w:rsidR="00000000" w:rsidRDefault="004718CE" w:rsidP="004718CE">
          <w:pPr>
            <w:pStyle w:val="D02E4C2337134F00BE399E839DC614D9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9ADDFB3CE2E4A01A752955EE2FC8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FDA58-FC83-4943-B1C1-906908D1E544}"/>
      </w:docPartPr>
      <w:docPartBody>
        <w:p w:rsidR="00000000" w:rsidRDefault="004718CE" w:rsidP="004718CE">
          <w:pPr>
            <w:pStyle w:val="E9ADDFB3CE2E4A01A752955EE2FC8F8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F46D4CA4F074E81B86BCFA78D74C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59DAB-BA75-4021-A707-D6FA4E9E8F9D}"/>
      </w:docPartPr>
      <w:docPartBody>
        <w:p w:rsidR="00000000" w:rsidRDefault="004718CE" w:rsidP="004718CE">
          <w:pPr>
            <w:pStyle w:val="0F46D4CA4F074E81B86BCFA78D74CE0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C5E6C0441C44B70A9DC1F56B0E4C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B1E93-FB77-488D-B83C-C6FBCD5BA254}"/>
      </w:docPartPr>
      <w:docPartBody>
        <w:p w:rsidR="00000000" w:rsidRDefault="004718CE" w:rsidP="004718CE">
          <w:pPr>
            <w:pStyle w:val="2C5E6C0441C44B70A9DC1F56B0E4C5C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D88AF70B4C046B59A7B38435BBF7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48316-75A2-4076-B45A-028C6692D1A4}"/>
      </w:docPartPr>
      <w:docPartBody>
        <w:p w:rsidR="00000000" w:rsidRDefault="004718CE" w:rsidP="004718CE">
          <w:pPr>
            <w:pStyle w:val="1D88AF70B4C046B59A7B38435BBF7577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FC4AA0D932374F4DA7476D933B26D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B901D-F975-4E09-B3DA-70F0EDC9AFD5}"/>
      </w:docPartPr>
      <w:docPartBody>
        <w:p w:rsidR="00000000" w:rsidRDefault="004718CE" w:rsidP="004718CE">
          <w:pPr>
            <w:pStyle w:val="FC4AA0D932374F4DA7476D933B26D4A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6352D515DFC4C22ADEF02551C77A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D64FC-C880-41A4-8B21-B00EB58C86BB}"/>
      </w:docPartPr>
      <w:docPartBody>
        <w:p w:rsidR="00000000" w:rsidRDefault="004718CE" w:rsidP="004718CE">
          <w:pPr>
            <w:pStyle w:val="E6352D515DFC4C22ADEF02551C77A1CB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2B82DC18790943E0B4543DC03FCB3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D9DBC-7602-421B-B5AE-3A2378602735}"/>
      </w:docPartPr>
      <w:docPartBody>
        <w:p w:rsidR="00000000" w:rsidRDefault="004718CE" w:rsidP="004718CE">
          <w:pPr>
            <w:pStyle w:val="2B82DC18790943E0B4543DC03FCB3DB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37F3215D9CDD4A83BBFE540DA14B0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B4FD1-5174-4B7F-8A5C-D63BF8E29C4E}"/>
      </w:docPartPr>
      <w:docPartBody>
        <w:p w:rsidR="00000000" w:rsidRDefault="004718CE" w:rsidP="004718CE">
          <w:pPr>
            <w:pStyle w:val="37F3215D9CDD4A83BBFE540DA14B09D5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2AC8099035454B5FB55D0475E2F9E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C728E-031D-422C-B4C9-93ECC330B57D}"/>
      </w:docPartPr>
      <w:docPartBody>
        <w:p w:rsidR="00000000" w:rsidRDefault="004718CE" w:rsidP="004718CE">
          <w:pPr>
            <w:pStyle w:val="2AC8099035454B5FB55D0475E2F9ED38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1D32043601F34CD48CBD75B4F0734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4D25B-CEAF-4D45-AFB2-5136B636AEBF}"/>
      </w:docPartPr>
      <w:docPartBody>
        <w:p w:rsidR="00000000" w:rsidRDefault="004718CE" w:rsidP="004718CE">
          <w:pPr>
            <w:pStyle w:val="1D32043601F34CD48CBD75B4F0734FE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B8878F783D2454890546DC64F6F0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032C3-352E-49BF-9850-BA6DC71C6482}"/>
      </w:docPartPr>
      <w:docPartBody>
        <w:p w:rsidR="00000000" w:rsidRDefault="004718CE" w:rsidP="004718CE">
          <w:pPr>
            <w:pStyle w:val="CB8878F783D2454890546DC64F6F02C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93A18DEEB4354901B676F72DD2950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ED85B-0AF0-4532-BCA5-3770F0204B0C}"/>
      </w:docPartPr>
      <w:docPartBody>
        <w:p w:rsidR="00000000" w:rsidRDefault="004718CE" w:rsidP="004718CE">
          <w:pPr>
            <w:pStyle w:val="93A18DEEB4354901B676F72DD2950109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A8B6849747846AF9DE961F305C34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996FD-A817-4CE1-8D4A-0C33D15927DB}"/>
      </w:docPartPr>
      <w:docPartBody>
        <w:p w:rsidR="00000000" w:rsidRDefault="004718CE" w:rsidP="004718CE">
          <w:pPr>
            <w:pStyle w:val="EA8B6849747846AF9DE961F305C34E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ED80B622C0DD48B7A3D2FC7775815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DD762-65D4-4053-A35E-4F0274807B30}"/>
      </w:docPartPr>
      <w:docPartBody>
        <w:p w:rsidR="00000000" w:rsidRDefault="004718CE" w:rsidP="004718CE">
          <w:pPr>
            <w:pStyle w:val="ED80B622C0DD48B7A3D2FC7775815A3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8AB5C1567DE4E2EB7FB2FA207614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49FBE-ECC3-48AB-A27A-01AC6F45B9E0}"/>
      </w:docPartPr>
      <w:docPartBody>
        <w:p w:rsidR="00000000" w:rsidRDefault="004718CE" w:rsidP="004718CE">
          <w:pPr>
            <w:pStyle w:val="88AB5C1567DE4E2EB7FB2FA20761438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D17988572014C77A0D0ACB41006F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690C0-56C3-460D-ABE7-8C962A433DD9}"/>
      </w:docPartPr>
      <w:docPartBody>
        <w:p w:rsidR="00000000" w:rsidRDefault="004718CE" w:rsidP="004718CE">
          <w:pPr>
            <w:pStyle w:val="CD17988572014C77A0D0ACB41006F25E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6C8CD74B39BB47E4AAAA449DF1982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88C84-7F53-4A6D-805E-85F2D2AB8C4C}"/>
      </w:docPartPr>
      <w:docPartBody>
        <w:p w:rsidR="00000000" w:rsidRDefault="004718CE" w:rsidP="004718CE">
          <w:pPr>
            <w:pStyle w:val="6C8CD74B39BB47E4AAAA449DF1982A4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AB9502DC94CC4D109CCB81DD78ACC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35C25-3ABF-4BB8-9E83-ABD8D7415D07}"/>
      </w:docPartPr>
      <w:docPartBody>
        <w:p w:rsidR="00000000" w:rsidRDefault="004718CE" w:rsidP="004718CE">
          <w:pPr>
            <w:pStyle w:val="AB9502DC94CC4D109CCB81DD78ACC8D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D18FDE01870A45709862D5A3183BB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9745F-EE82-45C7-B658-0FA689674FC6}"/>
      </w:docPartPr>
      <w:docPartBody>
        <w:p w:rsidR="00000000" w:rsidRDefault="004718CE" w:rsidP="004718CE">
          <w:pPr>
            <w:pStyle w:val="D18FDE01870A45709862D5A3183BB1E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57F7BCFEC7E34DFB9B457E9D80CB0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695ED-499B-44A3-B1D4-95D28E445BB8}"/>
      </w:docPartPr>
      <w:docPartBody>
        <w:p w:rsidR="00000000" w:rsidRDefault="004718CE" w:rsidP="004718CE">
          <w:pPr>
            <w:pStyle w:val="57F7BCFEC7E34DFB9B457E9D80CB0944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6E8363E0CF0439C9485B4457B37C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B83CC-323C-4E89-9C86-C5A5DF10D9E9}"/>
      </w:docPartPr>
      <w:docPartBody>
        <w:p w:rsidR="00000000" w:rsidRDefault="004718CE" w:rsidP="004718CE">
          <w:pPr>
            <w:pStyle w:val="C6E8363E0CF0439C9485B4457B37C723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C5A91E72BEC4426850C1DE1F750F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EB214-6293-4A6B-9260-5E7ECA418DE8}"/>
      </w:docPartPr>
      <w:docPartBody>
        <w:p w:rsidR="00000000" w:rsidRDefault="004718CE" w:rsidP="004718CE">
          <w:pPr>
            <w:pStyle w:val="3C5A91E72BEC4426850C1DE1F750FE1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A78419FF1F1D411C907EEDC27D177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74116-E96A-4A74-AA35-184F481B4E12}"/>
      </w:docPartPr>
      <w:docPartBody>
        <w:p w:rsidR="00000000" w:rsidRDefault="004718CE" w:rsidP="004718CE">
          <w:pPr>
            <w:pStyle w:val="A78419FF1F1D411C907EEDC27D17755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904DF91A3BD4D21B4A619170A739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69CC9-2436-4134-B52C-C68ABC1E36F5}"/>
      </w:docPartPr>
      <w:docPartBody>
        <w:p w:rsidR="00000000" w:rsidRDefault="004718CE" w:rsidP="004718CE">
          <w:pPr>
            <w:pStyle w:val="6904DF91A3BD4D21B4A619170A73942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8511E0F438C4BC2A0E544E62689B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BBD74-2EE3-48DC-8675-8AC01B505C3A}"/>
      </w:docPartPr>
      <w:docPartBody>
        <w:p w:rsidR="00000000" w:rsidRDefault="004718CE" w:rsidP="004718CE">
          <w:pPr>
            <w:pStyle w:val="38511E0F438C4BC2A0E544E62689B38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A758E2637E0849E9B21BC05745FBB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323E8-B35F-4B51-B664-7F47374CF499}"/>
      </w:docPartPr>
      <w:docPartBody>
        <w:p w:rsidR="00000000" w:rsidRDefault="004718CE" w:rsidP="004718CE">
          <w:pPr>
            <w:pStyle w:val="A758E2637E0849E9B21BC05745FBBDA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DB56FAD804F4D8B966E86A311D94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A0839-27E5-4630-8A52-6D9EABAD37F1}"/>
      </w:docPartPr>
      <w:docPartBody>
        <w:p w:rsidR="00000000" w:rsidRDefault="004718CE" w:rsidP="004718CE">
          <w:pPr>
            <w:pStyle w:val="0DB56FAD804F4D8B966E86A311D94DA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4369EA2AE7944BEB9F680889FB6C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8BBB4-5EC5-4B08-B480-889702A36A1C}"/>
      </w:docPartPr>
      <w:docPartBody>
        <w:p w:rsidR="00000000" w:rsidRDefault="004718CE" w:rsidP="004718CE">
          <w:pPr>
            <w:pStyle w:val="E4369EA2AE7944BEB9F680889FB6CEC0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569F6"/>
    <w:rsid w:val="00193E47"/>
    <w:rsid w:val="00231176"/>
    <w:rsid w:val="003E1E07"/>
    <w:rsid w:val="004718CE"/>
    <w:rsid w:val="005A77C8"/>
    <w:rsid w:val="00667BD5"/>
    <w:rsid w:val="0071550E"/>
    <w:rsid w:val="008C13E7"/>
    <w:rsid w:val="009316B0"/>
    <w:rsid w:val="00C02A76"/>
    <w:rsid w:val="00E05905"/>
    <w:rsid w:val="00E62DDE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18CE"/>
    <w:rPr>
      <w:color w:val="808080"/>
    </w:rPr>
  </w:style>
  <w:style w:type="paragraph" w:customStyle="1" w:styleId="85A33C3E3E0C408A83D7862F405B231A1">
    <w:name w:val="85A33C3E3E0C408A83D7862F405B231A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9060D23DA42CBAEDDF3E12CBA6D04">
    <w:name w:val="3379060D23DA42CBAEDDF3E12CBA6D04"/>
    <w:rsid w:val="004718CE"/>
    <w:rPr>
      <w:kern w:val="2"/>
      <w14:ligatures w14:val="standardContextual"/>
    </w:rPr>
  </w:style>
  <w:style w:type="paragraph" w:customStyle="1" w:styleId="BB3C994945204A05A24D7BD74E761BEA1">
    <w:name w:val="BB3C994945204A05A24D7BD74E761BEA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2DE4C16D4E5D8DC7E33FE7793709">
    <w:name w:val="EB3C2DE4C16D4E5D8DC7E33FE7793709"/>
    <w:rsid w:val="003E1E07"/>
  </w:style>
  <w:style w:type="paragraph" w:customStyle="1" w:styleId="CA9F2B90731749308878DCEE2DDEAD09">
    <w:name w:val="CA9F2B90731749308878DCEE2DDEAD09"/>
    <w:rsid w:val="004718CE"/>
    <w:rPr>
      <w:kern w:val="2"/>
      <w14:ligatures w14:val="standardContextual"/>
    </w:rPr>
  </w:style>
  <w:style w:type="paragraph" w:customStyle="1" w:styleId="75D3AD50F7E0443BBCF64CDD6DC8CCF8">
    <w:name w:val="75D3AD50F7E0443BBCF64CDD6DC8CCF8"/>
    <w:rsid w:val="004718CE"/>
    <w:rPr>
      <w:kern w:val="2"/>
      <w14:ligatures w14:val="standardContextual"/>
    </w:rPr>
  </w:style>
  <w:style w:type="paragraph" w:customStyle="1" w:styleId="E5FFFF422DFF4023A23FA7962C7B856C">
    <w:name w:val="E5FFFF422DFF4023A23FA7962C7B856C"/>
    <w:rsid w:val="004718CE"/>
    <w:rPr>
      <w:kern w:val="2"/>
      <w14:ligatures w14:val="standardContextual"/>
    </w:rPr>
  </w:style>
  <w:style w:type="paragraph" w:customStyle="1" w:styleId="7405FECCB31D49F3816773C6E635D244">
    <w:name w:val="7405FECCB31D49F3816773C6E635D244"/>
    <w:rsid w:val="004718CE"/>
    <w:rPr>
      <w:kern w:val="2"/>
      <w14:ligatures w14:val="standardContextual"/>
    </w:rPr>
  </w:style>
  <w:style w:type="paragraph" w:customStyle="1" w:styleId="0ED48C05C28041A7BAC64DF2CFCA914B">
    <w:name w:val="0ED48C05C28041A7BAC64DF2CFCA914B"/>
    <w:rsid w:val="004718CE"/>
    <w:rPr>
      <w:kern w:val="2"/>
      <w14:ligatures w14:val="standardContextual"/>
    </w:rPr>
  </w:style>
  <w:style w:type="paragraph" w:customStyle="1" w:styleId="49C175B8B8454F58854237EF09AAEA50">
    <w:name w:val="49C175B8B8454F58854237EF09AAEA50"/>
    <w:rsid w:val="004718CE"/>
    <w:rPr>
      <w:kern w:val="2"/>
      <w14:ligatures w14:val="standardContextual"/>
    </w:rPr>
  </w:style>
  <w:style w:type="paragraph" w:customStyle="1" w:styleId="14DFC564081443D998813E9C0F2952AD">
    <w:name w:val="14DFC564081443D998813E9C0F2952AD"/>
    <w:rsid w:val="004718CE"/>
    <w:rPr>
      <w:kern w:val="2"/>
      <w14:ligatures w14:val="standardContextual"/>
    </w:rPr>
  </w:style>
  <w:style w:type="paragraph" w:customStyle="1" w:styleId="6F6A14A1FADC4D41A97D3921BED136A1">
    <w:name w:val="6F6A14A1FADC4D41A97D3921BED136A1"/>
    <w:rsid w:val="004718CE"/>
    <w:rPr>
      <w:kern w:val="2"/>
      <w14:ligatures w14:val="standardContextual"/>
    </w:rPr>
  </w:style>
  <w:style w:type="paragraph" w:customStyle="1" w:styleId="B83047C8D0BF460CB19E2AE70F8B871A">
    <w:name w:val="B83047C8D0BF460CB19E2AE70F8B871A"/>
    <w:rsid w:val="004718CE"/>
    <w:rPr>
      <w:kern w:val="2"/>
      <w14:ligatures w14:val="standardContextual"/>
    </w:rPr>
  </w:style>
  <w:style w:type="paragraph" w:customStyle="1" w:styleId="EED27962AEF74CCC910D87DD9DBCE703">
    <w:name w:val="EED27962AEF74CCC910D87DD9DBCE703"/>
    <w:rsid w:val="004718CE"/>
    <w:rPr>
      <w:kern w:val="2"/>
      <w14:ligatures w14:val="standardContextual"/>
    </w:rPr>
  </w:style>
  <w:style w:type="paragraph" w:customStyle="1" w:styleId="1FCDCF34767C49BD9ABE9E3BC0FFB2EF">
    <w:name w:val="1FCDCF34767C49BD9ABE9E3BC0FFB2EF"/>
    <w:rsid w:val="004718CE"/>
    <w:rPr>
      <w:kern w:val="2"/>
      <w14:ligatures w14:val="standardContextual"/>
    </w:rPr>
  </w:style>
  <w:style w:type="paragraph" w:customStyle="1" w:styleId="8F097A54E73342DC932261C3656FA755">
    <w:name w:val="8F097A54E73342DC932261C3656FA755"/>
    <w:rsid w:val="004718CE"/>
    <w:rPr>
      <w:kern w:val="2"/>
      <w14:ligatures w14:val="standardContextual"/>
    </w:rPr>
  </w:style>
  <w:style w:type="paragraph" w:customStyle="1" w:styleId="7A23D150B8AA43B7B9F8D8FEBD637AEE">
    <w:name w:val="7A23D150B8AA43B7B9F8D8FEBD637AEE"/>
    <w:rsid w:val="004718CE"/>
    <w:rPr>
      <w:kern w:val="2"/>
      <w14:ligatures w14:val="standardContextual"/>
    </w:rPr>
  </w:style>
  <w:style w:type="paragraph" w:customStyle="1" w:styleId="A436480AA21F40DF9B3949EE9F1BC5C4">
    <w:name w:val="A436480AA21F40DF9B3949EE9F1BC5C4"/>
    <w:rsid w:val="004718CE"/>
    <w:rPr>
      <w:kern w:val="2"/>
      <w14:ligatures w14:val="standardContextual"/>
    </w:rPr>
  </w:style>
  <w:style w:type="paragraph" w:customStyle="1" w:styleId="F6D235DBC16949BDACF9AEDFB2BEF8DF">
    <w:name w:val="F6D235DBC16949BDACF9AEDFB2BEF8DF"/>
    <w:rsid w:val="004718CE"/>
    <w:rPr>
      <w:kern w:val="2"/>
      <w14:ligatures w14:val="standardContextual"/>
    </w:rPr>
  </w:style>
  <w:style w:type="paragraph" w:customStyle="1" w:styleId="C4B872FCB71143B3BBD060A5D22C243D">
    <w:name w:val="C4B872FCB71143B3BBD060A5D22C243D"/>
    <w:rsid w:val="004718CE"/>
    <w:rPr>
      <w:kern w:val="2"/>
      <w14:ligatures w14:val="standardContextual"/>
    </w:rPr>
  </w:style>
  <w:style w:type="paragraph" w:customStyle="1" w:styleId="D1B56F1D9E2041C9AD5509BD3744D1CC">
    <w:name w:val="D1B56F1D9E2041C9AD5509BD3744D1CC"/>
    <w:rsid w:val="004718CE"/>
    <w:rPr>
      <w:kern w:val="2"/>
      <w14:ligatures w14:val="standardContextual"/>
    </w:rPr>
  </w:style>
  <w:style w:type="paragraph" w:customStyle="1" w:styleId="6B6EA3E20C5248618244CEFD6298CB2A">
    <w:name w:val="6B6EA3E20C5248618244CEFD6298CB2A"/>
    <w:rsid w:val="004718CE"/>
    <w:rPr>
      <w:kern w:val="2"/>
      <w14:ligatures w14:val="standardContextual"/>
    </w:rPr>
  </w:style>
  <w:style w:type="paragraph" w:customStyle="1" w:styleId="7B7353988B1048599836E771C34447E6">
    <w:name w:val="7B7353988B1048599836E771C34447E6"/>
    <w:rsid w:val="004718CE"/>
    <w:rPr>
      <w:kern w:val="2"/>
      <w14:ligatures w14:val="standardContextual"/>
    </w:rPr>
  </w:style>
  <w:style w:type="paragraph" w:customStyle="1" w:styleId="F83CF7FA178046378C390B0EC4258E65">
    <w:name w:val="F83CF7FA178046378C390B0EC4258E65"/>
    <w:rsid w:val="004718CE"/>
    <w:rPr>
      <w:kern w:val="2"/>
      <w14:ligatures w14:val="standardContextual"/>
    </w:rPr>
  </w:style>
  <w:style w:type="paragraph" w:customStyle="1" w:styleId="038DF9F3E2A14E8EA500653DA2E74237">
    <w:name w:val="038DF9F3E2A14E8EA500653DA2E74237"/>
    <w:rsid w:val="004718CE"/>
    <w:rPr>
      <w:kern w:val="2"/>
      <w14:ligatures w14:val="standardContextual"/>
    </w:rPr>
  </w:style>
  <w:style w:type="paragraph" w:customStyle="1" w:styleId="ABFB31526AA941C7B9A6493DD6282693">
    <w:name w:val="ABFB31526AA941C7B9A6493DD6282693"/>
    <w:rsid w:val="004718CE"/>
    <w:rPr>
      <w:kern w:val="2"/>
      <w14:ligatures w14:val="standardContextual"/>
    </w:rPr>
  </w:style>
  <w:style w:type="paragraph" w:customStyle="1" w:styleId="5599E992045943FA8B023F311BFCCC08">
    <w:name w:val="5599E992045943FA8B023F311BFCCC08"/>
    <w:rsid w:val="004718CE"/>
    <w:rPr>
      <w:kern w:val="2"/>
      <w14:ligatures w14:val="standardContextual"/>
    </w:rPr>
  </w:style>
  <w:style w:type="paragraph" w:customStyle="1" w:styleId="2790D958651C4652BF36C17A6D5A2BD8">
    <w:name w:val="2790D958651C4652BF36C17A6D5A2BD8"/>
    <w:rsid w:val="004718CE"/>
    <w:rPr>
      <w:kern w:val="2"/>
      <w14:ligatures w14:val="standardContextual"/>
    </w:rPr>
  </w:style>
  <w:style w:type="paragraph" w:customStyle="1" w:styleId="75B6F686385341A3B047C95AC8FA8B7D">
    <w:name w:val="75B6F686385341A3B047C95AC8FA8B7D"/>
    <w:rsid w:val="004718CE"/>
    <w:rPr>
      <w:kern w:val="2"/>
      <w14:ligatures w14:val="standardContextual"/>
    </w:rPr>
  </w:style>
  <w:style w:type="paragraph" w:customStyle="1" w:styleId="B0C4F8AF374B4D11A87713E685B8E520">
    <w:name w:val="B0C4F8AF374B4D11A87713E685B8E520"/>
    <w:rsid w:val="004718CE"/>
    <w:rPr>
      <w:kern w:val="2"/>
      <w14:ligatures w14:val="standardContextual"/>
    </w:rPr>
  </w:style>
  <w:style w:type="paragraph" w:customStyle="1" w:styleId="973E1E4CAF034B62A5CCC48D0392B724">
    <w:name w:val="973E1E4CAF034B62A5CCC48D0392B724"/>
    <w:rsid w:val="004718CE"/>
    <w:rPr>
      <w:kern w:val="2"/>
      <w14:ligatures w14:val="standardContextual"/>
    </w:rPr>
  </w:style>
  <w:style w:type="paragraph" w:customStyle="1" w:styleId="DDA5079921E44C6090AE4A580FF62373">
    <w:name w:val="DDA5079921E44C6090AE4A580FF62373"/>
    <w:rsid w:val="004718CE"/>
    <w:rPr>
      <w:kern w:val="2"/>
      <w14:ligatures w14:val="standardContextual"/>
    </w:rPr>
  </w:style>
  <w:style w:type="paragraph" w:customStyle="1" w:styleId="3E8C3063CC3F49248BD3D74624DE01AE">
    <w:name w:val="3E8C3063CC3F49248BD3D74624DE01AE"/>
    <w:rsid w:val="004718CE"/>
    <w:rPr>
      <w:kern w:val="2"/>
      <w14:ligatures w14:val="standardContextual"/>
    </w:rPr>
  </w:style>
  <w:style w:type="paragraph" w:customStyle="1" w:styleId="47B179F75597444F9ED0D8928A4853C3">
    <w:name w:val="47B179F75597444F9ED0D8928A4853C3"/>
    <w:rsid w:val="004718CE"/>
    <w:rPr>
      <w:kern w:val="2"/>
      <w14:ligatures w14:val="standardContextual"/>
    </w:rPr>
  </w:style>
  <w:style w:type="paragraph" w:customStyle="1" w:styleId="01572BF0F27144B1A68C2F062CCDC629">
    <w:name w:val="01572BF0F27144B1A68C2F062CCDC629"/>
    <w:rsid w:val="004718CE"/>
    <w:rPr>
      <w:kern w:val="2"/>
      <w14:ligatures w14:val="standardContextual"/>
    </w:rPr>
  </w:style>
  <w:style w:type="paragraph" w:customStyle="1" w:styleId="E0E0603A806E46A18D679E6982E687E2">
    <w:name w:val="E0E0603A806E46A18D679E6982E687E2"/>
    <w:rsid w:val="004718CE"/>
    <w:rPr>
      <w:kern w:val="2"/>
      <w14:ligatures w14:val="standardContextual"/>
    </w:rPr>
  </w:style>
  <w:style w:type="paragraph" w:customStyle="1" w:styleId="ABB8FDA1EB6E49A0A7A6533FED633BC0">
    <w:name w:val="ABB8FDA1EB6E49A0A7A6533FED633BC0"/>
    <w:rsid w:val="004718CE"/>
    <w:rPr>
      <w:kern w:val="2"/>
      <w14:ligatures w14:val="standardContextual"/>
    </w:rPr>
  </w:style>
  <w:style w:type="paragraph" w:customStyle="1" w:styleId="FFE4A528568B45898DF99F3C2BE1250D">
    <w:name w:val="FFE4A528568B45898DF99F3C2BE1250D"/>
    <w:rsid w:val="004718CE"/>
    <w:rPr>
      <w:kern w:val="2"/>
      <w14:ligatures w14:val="standardContextual"/>
    </w:rPr>
  </w:style>
  <w:style w:type="paragraph" w:customStyle="1" w:styleId="7F53EB6407E94498BE68631D2CD57A96">
    <w:name w:val="7F53EB6407E94498BE68631D2CD57A96"/>
    <w:rsid w:val="004718CE"/>
    <w:rPr>
      <w:kern w:val="2"/>
      <w14:ligatures w14:val="standardContextual"/>
    </w:rPr>
  </w:style>
  <w:style w:type="paragraph" w:customStyle="1" w:styleId="62D18DB7A91F44CF98F611AB377973AB">
    <w:name w:val="62D18DB7A91F44CF98F611AB377973AB"/>
    <w:rsid w:val="004718CE"/>
    <w:rPr>
      <w:kern w:val="2"/>
      <w14:ligatures w14:val="standardContextual"/>
    </w:rPr>
  </w:style>
  <w:style w:type="paragraph" w:customStyle="1" w:styleId="2A2F27F06B2C4771B10EC58740453631">
    <w:name w:val="2A2F27F06B2C4771B10EC58740453631"/>
    <w:rsid w:val="004718CE"/>
    <w:rPr>
      <w:kern w:val="2"/>
      <w14:ligatures w14:val="standardContextual"/>
    </w:rPr>
  </w:style>
  <w:style w:type="paragraph" w:customStyle="1" w:styleId="27DA1A1E853144F68741B0C393B45F03">
    <w:name w:val="27DA1A1E853144F68741B0C393B45F03"/>
    <w:rsid w:val="004718CE"/>
    <w:rPr>
      <w:kern w:val="2"/>
      <w14:ligatures w14:val="standardContextual"/>
    </w:rPr>
  </w:style>
  <w:style w:type="paragraph" w:customStyle="1" w:styleId="ACC3BC92493D4BF19010C8A29A1D6E4F">
    <w:name w:val="ACC3BC92493D4BF19010C8A29A1D6E4F"/>
    <w:rsid w:val="004718CE"/>
    <w:rPr>
      <w:kern w:val="2"/>
      <w14:ligatures w14:val="standardContextual"/>
    </w:rPr>
  </w:style>
  <w:style w:type="paragraph" w:customStyle="1" w:styleId="1385330FD4034EDF9C02843A396EAA1C">
    <w:name w:val="1385330FD4034EDF9C02843A396EAA1C"/>
    <w:rsid w:val="004718CE"/>
    <w:rPr>
      <w:kern w:val="2"/>
      <w14:ligatures w14:val="standardContextual"/>
    </w:rPr>
  </w:style>
  <w:style w:type="paragraph" w:customStyle="1" w:styleId="0F1CAF763C134AAF95080FCB9A266C9A">
    <w:name w:val="0F1CAF763C134AAF95080FCB9A266C9A"/>
    <w:rsid w:val="004718CE"/>
    <w:rPr>
      <w:kern w:val="2"/>
      <w14:ligatures w14:val="standardContextual"/>
    </w:rPr>
  </w:style>
  <w:style w:type="paragraph" w:customStyle="1" w:styleId="F3274206351B41A0954955EC9ADF0C4B">
    <w:name w:val="F3274206351B41A0954955EC9ADF0C4B"/>
    <w:rsid w:val="004718CE"/>
    <w:rPr>
      <w:kern w:val="2"/>
      <w14:ligatures w14:val="standardContextual"/>
    </w:rPr>
  </w:style>
  <w:style w:type="paragraph" w:customStyle="1" w:styleId="0E00472BE9A34E4A96677AC55178FF86">
    <w:name w:val="0E00472BE9A34E4A96677AC55178FF86"/>
    <w:rsid w:val="004718CE"/>
    <w:rPr>
      <w:kern w:val="2"/>
      <w14:ligatures w14:val="standardContextual"/>
    </w:rPr>
  </w:style>
  <w:style w:type="paragraph" w:customStyle="1" w:styleId="88546E69BB434AD983F47EE28C16F70A">
    <w:name w:val="88546E69BB434AD983F47EE28C16F70A"/>
    <w:rsid w:val="004718CE"/>
    <w:rPr>
      <w:kern w:val="2"/>
      <w14:ligatures w14:val="standardContextual"/>
    </w:rPr>
  </w:style>
  <w:style w:type="paragraph" w:customStyle="1" w:styleId="31870B8734F640EB941397C23D101398">
    <w:name w:val="31870B8734F640EB941397C23D101398"/>
    <w:rsid w:val="004718CE"/>
    <w:rPr>
      <w:kern w:val="2"/>
      <w14:ligatures w14:val="standardContextual"/>
    </w:rPr>
  </w:style>
  <w:style w:type="paragraph" w:customStyle="1" w:styleId="1BAE8A28BE85438ABD36A46056EA74F0">
    <w:name w:val="1BAE8A28BE85438ABD36A46056EA74F0"/>
    <w:rsid w:val="004718CE"/>
    <w:rPr>
      <w:kern w:val="2"/>
      <w14:ligatures w14:val="standardContextual"/>
    </w:rPr>
  </w:style>
  <w:style w:type="paragraph" w:customStyle="1" w:styleId="A206396F535B46BF929B4702454F66C2">
    <w:name w:val="A206396F535B46BF929B4702454F66C2"/>
    <w:rsid w:val="004718CE"/>
    <w:rPr>
      <w:kern w:val="2"/>
      <w14:ligatures w14:val="standardContextual"/>
    </w:rPr>
  </w:style>
  <w:style w:type="paragraph" w:customStyle="1" w:styleId="78E71B97E9B6470E880AE02D421442E9">
    <w:name w:val="78E71B97E9B6470E880AE02D421442E9"/>
    <w:rsid w:val="004718CE"/>
    <w:rPr>
      <w:kern w:val="2"/>
      <w14:ligatures w14:val="standardContextual"/>
    </w:rPr>
  </w:style>
  <w:style w:type="paragraph" w:customStyle="1" w:styleId="32E5D3001A134A00B6C8E857A9F4DAD9">
    <w:name w:val="32E5D3001A134A00B6C8E857A9F4DAD9"/>
    <w:rsid w:val="004718CE"/>
    <w:rPr>
      <w:kern w:val="2"/>
      <w14:ligatures w14:val="standardContextual"/>
    </w:rPr>
  </w:style>
  <w:style w:type="paragraph" w:customStyle="1" w:styleId="474728C0B0964E79A4523FCB0AE68E9F">
    <w:name w:val="474728C0B0964E79A4523FCB0AE68E9F"/>
    <w:rsid w:val="004718CE"/>
    <w:rPr>
      <w:kern w:val="2"/>
      <w14:ligatures w14:val="standardContextual"/>
    </w:rPr>
  </w:style>
  <w:style w:type="paragraph" w:customStyle="1" w:styleId="DFC237EDD31247438E35F5628E4F59CE">
    <w:name w:val="DFC237EDD31247438E35F5628E4F59CE"/>
    <w:rsid w:val="004718CE"/>
    <w:rPr>
      <w:kern w:val="2"/>
      <w14:ligatures w14:val="standardContextual"/>
    </w:rPr>
  </w:style>
  <w:style w:type="paragraph" w:customStyle="1" w:styleId="EE233739A97B4A6F93714A7FD417FCDE">
    <w:name w:val="EE233739A97B4A6F93714A7FD417FCDE"/>
    <w:rsid w:val="004718CE"/>
    <w:rPr>
      <w:kern w:val="2"/>
      <w14:ligatures w14:val="standardContextual"/>
    </w:rPr>
  </w:style>
  <w:style w:type="paragraph" w:customStyle="1" w:styleId="06B16502CD56452CB3B1997504F01622">
    <w:name w:val="06B16502CD56452CB3B1997504F01622"/>
    <w:rsid w:val="004718CE"/>
    <w:rPr>
      <w:kern w:val="2"/>
      <w14:ligatures w14:val="standardContextual"/>
    </w:rPr>
  </w:style>
  <w:style w:type="paragraph" w:customStyle="1" w:styleId="4EB78A02E1B049EAA0DE30D7C2379838">
    <w:name w:val="4EB78A02E1B049EAA0DE30D7C2379838"/>
    <w:rsid w:val="004718CE"/>
    <w:rPr>
      <w:kern w:val="2"/>
      <w14:ligatures w14:val="standardContextual"/>
    </w:rPr>
  </w:style>
  <w:style w:type="paragraph" w:customStyle="1" w:styleId="C6E7189532794D8F9A5879BB90799A24">
    <w:name w:val="C6E7189532794D8F9A5879BB90799A24"/>
    <w:rsid w:val="004718CE"/>
    <w:rPr>
      <w:kern w:val="2"/>
      <w14:ligatures w14:val="standardContextual"/>
    </w:rPr>
  </w:style>
  <w:style w:type="paragraph" w:customStyle="1" w:styleId="B07F666C5A564B6D9A34B28533A85FF4">
    <w:name w:val="B07F666C5A564B6D9A34B28533A85FF4"/>
    <w:rsid w:val="004718CE"/>
    <w:rPr>
      <w:kern w:val="2"/>
      <w14:ligatures w14:val="standardContextual"/>
    </w:rPr>
  </w:style>
  <w:style w:type="paragraph" w:customStyle="1" w:styleId="CD10579CA456486391E08BDE3DB69EB3">
    <w:name w:val="CD10579CA456486391E08BDE3DB69EB3"/>
    <w:rsid w:val="004718CE"/>
    <w:rPr>
      <w:kern w:val="2"/>
      <w14:ligatures w14:val="standardContextual"/>
    </w:rPr>
  </w:style>
  <w:style w:type="paragraph" w:customStyle="1" w:styleId="11A41054F0B345E6BD805192CFAAB043">
    <w:name w:val="11A41054F0B345E6BD805192CFAAB043"/>
    <w:rsid w:val="004718CE"/>
    <w:rPr>
      <w:kern w:val="2"/>
      <w14:ligatures w14:val="standardContextual"/>
    </w:rPr>
  </w:style>
  <w:style w:type="paragraph" w:customStyle="1" w:styleId="E4A454C5C5E64AD18DA6BCB2460EE681">
    <w:name w:val="E4A454C5C5E64AD18DA6BCB2460EE681"/>
    <w:rsid w:val="004718CE"/>
    <w:rPr>
      <w:kern w:val="2"/>
      <w14:ligatures w14:val="standardContextual"/>
    </w:rPr>
  </w:style>
  <w:style w:type="paragraph" w:customStyle="1" w:styleId="359C398201494896AEF494F413FBD329">
    <w:name w:val="359C398201494896AEF494F413FBD329"/>
    <w:rsid w:val="004718CE"/>
    <w:rPr>
      <w:kern w:val="2"/>
      <w14:ligatures w14:val="standardContextual"/>
    </w:rPr>
  </w:style>
  <w:style w:type="paragraph" w:customStyle="1" w:styleId="7BEA74FAAD7B4AB6B4EDD12BDC81A292">
    <w:name w:val="7BEA74FAAD7B4AB6B4EDD12BDC81A292"/>
    <w:rsid w:val="004718CE"/>
    <w:rPr>
      <w:kern w:val="2"/>
      <w14:ligatures w14:val="standardContextual"/>
    </w:rPr>
  </w:style>
  <w:style w:type="paragraph" w:customStyle="1" w:styleId="E6D696DB394E4A2EA1C7DD0C6A167535">
    <w:name w:val="E6D696DB394E4A2EA1C7DD0C6A167535"/>
    <w:rsid w:val="004718CE"/>
    <w:rPr>
      <w:kern w:val="2"/>
      <w14:ligatures w14:val="standardContextual"/>
    </w:rPr>
  </w:style>
  <w:style w:type="paragraph" w:customStyle="1" w:styleId="814625F9E2E2413FBABF4CDE2509B5D9">
    <w:name w:val="814625F9E2E2413FBABF4CDE2509B5D9"/>
    <w:rsid w:val="004718CE"/>
    <w:rPr>
      <w:kern w:val="2"/>
      <w14:ligatures w14:val="standardContextual"/>
    </w:rPr>
  </w:style>
  <w:style w:type="paragraph" w:customStyle="1" w:styleId="BB5D49BC1251496487A5C09A47EE2C87">
    <w:name w:val="BB5D49BC1251496487A5C09A47EE2C87"/>
    <w:rsid w:val="004718CE"/>
    <w:rPr>
      <w:kern w:val="2"/>
      <w14:ligatures w14:val="standardContextual"/>
    </w:rPr>
  </w:style>
  <w:style w:type="paragraph" w:customStyle="1" w:styleId="C6969F0EE9DD461194E174E70B2CB8E1">
    <w:name w:val="C6969F0EE9DD461194E174E70B2CB8E1"/>
    <w:rsid w:val="004718CE"/>
    <w:rPr>
      <w:kern w:val="2"/>
      <w14:ligatures w14:val="standardContextual"/>
    </w:rPr>
  </w:style>
  <w:style w:type="paragraph" w:customStyle="1" w:styleId="CBE58105AFDD4F44BF3025DC5D532B54">
    <w:name w:val="CBE58105AFDD4F44BF3025DC5D532B54"/>
    <w:rsid w:val="004718CE"/>
    <w:rPr>
      <w:kern w:val="2"/>
      <w14:ligatures w14:val="standardContextual"/>
    </w:rPr>
  </w:style>
  <w:style w:type="paragraph" w:customStyle="1" w:styleId="5010BFD030CB445CBCA312B9EE1AB413">
    <w:name w:val="5010BFD030CB445CBCA312B9EE1AB413"/>
    <w:rsid w:val="004718CE"/>
    <w:rPr>
      <w:kern w:val="2"/>
      <w14:ligatures w14:val="standardContextual"/>
    </w:rPr>
  </w:style>
  <w:style w:type="paragraph" w:customStyle="1" w:styleId="9BA8A606C0D44A70BCD20EAF59D457D7">
    <w:name w:val="9BA8A606C0D44A70BCD20EAF59D457D7"/>
    <w:rsid w:val="004718CE"/>
    <w:rPr>
      <w:kern w:val="2"/>
      <w14:ligatures w14:val="standardContextual"/>
    </w:rPr>
  </w:style>
  <w:style w:type="paragraph" w:customStyle="1" w:styleId="7E11BF097CCB49DB867C5B76D0661CFA">
    <w:name w:val="7E11BF097CCB49DB867C5B76D0661CFA"/>
    <w:rsid w:val="004718CE"/>
    <w:rPr>
      <w:kern w:val="2"/>
      <w14:ligatures w14:val="standardContextual"/>
    </w:rPr>
  </w:style>
  <w:style w:type="paragraph" w:customStyle="1" w:styleId="5EC5D545CB7F4A67B2CD090180913689">
    <w:name w:val="5EC5D545CB7F4A67B2CD090180913689"/>
    <w:rsid w:val="004718CE"/>
    <w:rPr>
      <w:kern w:val="2"/>
      <w14:ligatures w14:val="standardContextual"/>
    </w:rPr>
  </w:style>
  <w:style w:type="paragraph" w:customStyle="1" w:styleId="20EBA4007FB14B3FBACD72B6FF00DB0D">
    <w:name w:val="20EBA4007FB14B3FBACD72B6FF00DB0D"/>
    <w:rsid w:val="004718CE"/>
    <w:rPr>
      <w:kern w:val="2"/>
      <w14:ligatures w14:val="standardContextual"/>
    </w:rPr>
  </w:style>
  <w:style w:type="paragraph" w:customStyle="1" w:styleId="687D50FE98DF4E5887577F7C18891DBD">
    <w:name w:val="687D50FE98DF4E5887577F7C18891DBD"/>
    <w:rsid w:val="004718CE"/>
    <w:rPr>
      <w:kern w:val="2"/>
      <w14:ligatures w14:val="standardContextual"/>
    </w:rPr>
  </w:style>
  <w:style w:type="paragraph" w:customStyle="1" w:styleId="664D4D373E1E4150B3C2E84B696BCC19">
    <w:name w:val="664D4D373E1E4150B3C2E84B696BCC19"/>
    <w:rsid w:val="004718CE"/>
    <w:rPr>
      <w:kern w:val="2"/>
      <w14:ligatures w14:val="standardContextual"/>
    </w:rPr>
  </w:style>
  <w:style w:type="paragraph" w:customStyle="1" w:styleId="26D13612C3544CE396EDFEAF820F0393">
    <w:name w:val="26D13612C3544CE396EDFEAF820F0393"/>
    <w:rsid w:val="004718CE"/>
    <w:rPr>
      <w:kern w:val="2"/>
      <w14:ligatures w14:val="standardContextual"/>
    </w:rPr>
  </w:style>
  <w:style w:type="paragraph" w:customStyle="1" w:styleId="D47E7777C1E0496ABBF100FD5C726ED5">
    <w:name w:val="D47E7777C1E0496ABBF100FD5C726ED5"/>
    <w:rsid w:val="004718CE"/>
    <w:rPr>
      <w:kern w:val="2"/>
      <w14:ligatures w14:val="standardContextual"/>
    </w:rPr>
  </w:style>
  <w:style w:type="paragraph" w:customStyle="1" w:styleId="F01B709AD51F4760864A696ED2B45AE1">
    <w:name w:val="F01B709AD51F4760864A696ED2B45AE1"/>
    <w:rsid w:val="004718CE"/>
    <w:rPr>
      <w:kern w:val="2"/>
      <w14:ligatures w14:val="standardContextual"/>
    </w:rPr>
  </w:style>
  <w:style w:type="paragraph" w:customStyle="1" w:styleId="F358D64CB8EB4DE4AF77E22F54939B5E">
    <w:name w:val="F358D64CB8EB4DE4AF77E22F54939B5E"/>
    <w:rsid w:val="004718CE"/>
    <w:rPr>
      <w:kern w:val="2"/>
      <w14:ligatures w14:val="standardContextual"/>
    </w:rPr>
  </w:style>
  <w:style w:type="paragraph" w:customStyle="1" w:styleId="1DE34D58F95A43C0814C3CB05639E741">
    <w:name w:val="1DE34D58F95A43C0814C3CB05639E741"/>
    <w:rsid w:val="004718CE"/>
    <w:rPr>
      <w:kern w:val="2"/>
      <w14:ligatures w14:val="standardContextual"/>
    </w:rPr>
  </w:style>
  <w:style w:type="paragraph" w:customStyle="1" w:styleId="E0720E5C204C45A0A84F8ED90127E967">
    <w:name w:val="E0720E5C204C45A0A84F8ED90127E967"/>
    <w:rsid w:val="004718CE"/>
    <w:rPr>
      <w:kern w:val="2"/>
      <w14:ligatures w14:val="standardContextual"/>
    </w:rPr>
  </w:style>
  <w:style w:type="paragraph" w:customStyle="1" w:styleId="F6291D6D853241689082BD437E3DEE02">
    <w:name w:val="F6291D6D853241689082BD437E3DEE02"/>
    <w:rsid w:val="004718CE"/>
    <w:rPr>
      <w:kern w:val="2"/>
      <w14:ligatures w14:val="standardContextual"/>
    </w:rPr>
  </w:style>
  <w:style w:type="paragraph" w:customStyle="1" w:styleId="790CAA4C0AE14119B840345D7BDF959A">
    <w:name w:val="790CAA4C0AE14119B840345D7BDF959A"/>
    <w:rsid w:val="004718CE"/>
    <w:rPr>
      <w:kern w:val="2"/>
      <w14:ligatures w14:val="standardContextual"/>
    </w:rPr>
  </w:style>
  <w:style w:type="paragraph" w:customStyle="1" w:styleId="B7929E9B06CA426195E2906BF6A3033B">
    <w:name w:val="B7929E9B06CA426195E2906BF6A3033B"/>
    <w:rsid w:val="004718CE"/>
    <w:rPr>
      <w:kern w:val="2"/>
      <w14:ligatures w14:val="standardContextual"/>
    </w:rPr>
  </w:style>
  <w:style w:type="paragraph" w:customStyle="1" w:styleId="11065B650B6A452AB099349E6FC63FBC">
    <w:name w:val="11065B650B6A452AB099349E6FC63FBC"/>
    <w:rsid w:val="004718CE"/>
    <w:rPr>
      <w:kern w:val="2"/>
      <w14:ligatures w14:val="standardContextual"/>
    </w:rPr>
  </w:style>
  <w:style w:type="paragraph" w:customStyle="1" w:styleId="C209B57B0E58413BA9D9DE3828FD709B">
    <w:name w:val="C209B57B0E58413BA9D9DE3828FD709B"/>
    <w:rsid w:val="004718CE"/>
    <w:rPr>
      <w:kern w:val="2"/>
      <w14:ligatures w14:val="standardContextual"/>
    </w:rPr>
  </w:style>
  <w:style w:type="paragraph" w:customStyle="1" w:styleId="AB516B6AD71B4C21B4CDF3E2F9FCCE8C">
    <w:name w:val="AB516B6AD71B4C21B4CDF3E2F9FCCE8C"/>
    <w:rsid w:val="004718CE"/>
    <w:rPr>
      <w:kern w:val="2"/>
      <w14:ligatures w14:val="standardContextual"/>
    </w:rPr>
  </w:style>
  <w:style w:type="paragraph" w:customStyle="1" w:styleId="0B7975B4863D4B3C851544AF592B37CB">
    <w:name w:val="0B7975B4863D4B3C851544AF592B37CB"/>
    <w:rsid w:val="004718CE"/>
    <w:rPr>
      <w:kern w:val="2"/>
      <w14:ligatures w14:val="standardContextual"/>
    </w:rPr>
  </w:style>
  <w:style w:type="paragraph" w:customStyle="1" w:styleId="2D7C639DDCDB4E81AEE8EC7795BBAFB5">
    <w:name w:val="2D7C639DDCDB4E81AEE8EC7795BBAFB5"/>
    <w:rsid w:val="004718CE"/>
    <w:rPr>
      <w:kern w:val="2"/>
      <w14:ligatures w14:val="standardContextual"/>
    </w:rPr>
  </w:style>
  <w:style w:type="paragraph" w:customStyle="1" w:styleId="3C2C56796E2244C2ACE2824F0FE06CE8">
    <w:name w:val="3C2C56796E2244C2ACE2824F0FE06CE8"/>
    <w:rsid w:val="004718CE"/>
    <w:rPr>
      <w:kern w:val="2"/>
      <w14:ligatures w14:val="standardContextual"/>
    </w:rPr>
  </w:style>
  <w:style w:type="paragraph" w:customStyle="1" w:styleId="77177AC738EE43B5A5E68D1986B78F79">
    <w:name w:val="77177AC738EE43B5A5E68D1986B78F79"/>
    <w:rsid w:val="004718CE"/>
    <w:rPr>
      <w:kern w:val="2"/>
      <w14:ligatures w14:val="standardContextual"/>
    </w:rPr>
  </w:style>
  <w:style w:type="paragraph" w:customStyle="1" w:styleId="73B32207EFA244339A8FE83CB9C66205">
    <w:name w:val="73B32207EFA244339A8FE83CB9C66205"/>
    <w:rsid w:val="004718CE"/>
    <w:rPr>
      <w:kern w:val="2"/>
      <w14:ligatures w14:val="standardContextual"/>
    </w:rPr>
  </w:style>
  <w:style w:type="paragraph" w:customStyle="1" w:styleId="B7CAAD289B4345CCB2AE09D8FB334235">
    <w:name w:val="B7CAAD289B4345CCB2AE09D8FB334235"/>
    <w:rsid w:val="004718CE"/>
    <w:rPr>
      <w:kern w:val="2"/>
      <w14:ligatures w14:val="standardContextual"/>
    </w:rPr>
  </w:style>
  <w:style w:type="paragraph" w:customStyle="1" w:styleId="2CE936CFC58343F0B4A273D1F7972C9D">
    <w:name w:val="2CE936CFC58343F0B4A273D1F7972C9D"/>
    <w:rsid w:val="004718CE"/>
    <w:rPr>
      <w:kern w:val="2"/>
      <w14:ligatures w14:val="standardContextual"/>
    </w:rPr>
  </w:style>
  <w:style w:type="paragraph" w:customStyle="1" w:styleId="42DA9BD2B17B430983E89DACF90A36AD">
    <w:name w:val="42DA9BD2B17B430983E89DACF90A36AD"/>
    <w:rsid w:val="004718CE"/>
    <w:rPr>
      <w:kern w:val="2"/>
      <w14:ligatures w14:val="standardContextual"/>
    </w:rPr>
  </w:style>
  <w:style w:type="paragraph" w:customStyle="1" w:styleId="881FE1E4ADC241578F44A8EF063D13C7">
    <w:name w:val="881FE1E4ADC241578F44A8EF063D13C7"/>
    <w:rsid w:val="004718CE"/>
    <w:rPr>
      <w:kern w:val="2"/>
      <w14:ligatures w14:val="standardContextual"/>
    </w:rPr>
  </w:style>
  <w:style w:type="paragraph" w:customStyle="1" w:styleId="44301C3DE2684288BE413F8AE271EA1D">
    <w:name w:val="44301C3DE2684288BE413F8AE271EA1D"/>
    <w:rsid w:val="004718CE"/>
    <w:rPr>
      <w:kern w:val="2"/>
      <w14:ligatures w14:val="standardContextual"/>
    </w:rPr>
  </w:style>
  <w:style w:type="paragraph" w:customStyle="1" w:styleId="2666387D07954F7E99868A0CD10FCC15">
    <w:name w:val="2666387D07954F7E99868A0CD10FCC15"/>
    <w:rsid w:val="004718CE"/>
    <w:rPr>
      <w:kern w:val="2"/>
      <w14:ligatures w14:val="standardContextual"/>
    </w:rPr>
  </w:style>
  <w:style w:type="paragraph" w:customStyle="1" w:styleId="4AEC78E4FAC24045B855844E93700708">
    <w:name w:val="4AEC78E4FAC24045B855844E93700708"/>
    <w:rsid w:val="004718CE"/>
    <w:rPr>
      <w:kern w:val="2"/>
      <w14:ligatures w14:val="standardContextual"/>
    </w:rPr>
  </w:style>
  <w:style w:type="paragraph" w:customStyle="1" w:styleId="879B1D75E2854E5AB5756FDE62F84A57">
    <w:name w:val="879B1D75E2854E5AB5756FDE62F84A57"/>
    <w:rsid w:val="004718CE"/>
    <w:rPr>
      <w:kern w:val="2"/>
      <w14:ligatures w14:val="standardContextual"/>
    </w:rPr>
  </w:style>
  <w:style w:type="paragraph" w:customStyle="1" w:styleId="F5889ACBA9A24276BD71B80900EF7BC9">
    <w:name w:val="F5889ACBA9A24276BD71B80900EF7BC9"/>
    <w:rsid w:val="004718CE"/>
    <w:rPr>
      <w:kern w:val="2"/>
      <w14:ligatures w14:val="standardContextual"/>
    </w:rPr>
  </w:style>
  <w:style w:type="paragraph" w:customStyle="1" w:styleId="5FB0636437D94A3EBFE7BA0BCB7657CE">
    <w:name w:val="5FB0636437D94A3EBFE7BA0BCB7657CE"/>
    <w:rsid w:val="004718CE"/>
    <w:rPr>
      <w:kern w:val="2"/>
      <w14:ligatures w14:val="standardContextual"/>
    </w:rPr>
  </w:style>
  <w:style w:type="paragraph" w:customStyle="1" w:styleId="50B38C9586AD48708066317CC122E27B">
    <w:name w:val="50B38C9586AD48708066317CC122E27B"/>
    <w:rsid w:val="004718CE"/>
    <w:rPr>
      <w:kern w:val="2"/>
      <w14:ligatures w14:val="standardContextual"/>
    </w:rPr>
  </w:style>
  <w:style w:type="paragraph" w:customStyle="1" w:styleId="45A21133988F4075A8B01C8EFCD95182">
    <w:name w:val="45A21133988F4075A8B01C8EFCD95182"/>
    <w:rsid w:val="004718CE"/>
    <w:rPr>
      <w:kern w:val="2"/>
      <w14:ligatures w14:val="standardContextual"/>
    </w:rPr>
  </w:style>
  <w:style w:type="paragraph" w:customStyle="1" w:styleId="B0BABF62D8444D11A31B8314BDF0E74F">
    <w:name w:val="B0BABF62D8444D11A31B8314BDF0E74F"/>
    <w:rsid w:val="004718CE"/>
    <w:rPr>
      <w:kern w:val="2"/>
      <w14:ligatures w14:val="standardContextual"/>
    </w:rPr>
  </w:style>
  <w:style w:type="paragraph" w:customStyle="1" w:styleId="3342796C855742A7A1686E9948F3DC78">
    <w:name w:val="3342796C855742A7A1686E9948F3DC78"/>
    <w:rsid w:val="004718CE"/>
    <w:rPr>
      <w:kern w:val="2"/>
      <w14:ligatures w14:val="standardContextual"/>
    </w:rPr>
  </w:style>
  <w:style w:type="paragraph" w:customStyle="1" w:styleId="3E3A67D8D7EA4E4291AC152C6B29CB8F">
    <w:name w:val="3E3A67D8D7EA4E4291AC152C6B29CB8F"/>
    <w:rsid w:val="004718CE"/>
    <w:rPr>
      <w:kern w:val="2"/>
      <w14:ligatures w14:val="standardContextual"/>
    </w:rPr>
  </w:style>
  <w:style w:type="paragraph" w:customStyle="1" w:styleId="19ECF612809743E4975A3CB1F29CC801">
    <w:name w:val="19ECF612809743E4975A3CB1F29CC801"/>
    <w:rsid w:val="004718CE"/>
    <w:rPr>
      <w:kern w:val="2"/>
      <w14:ligatures w14:val="standardContextual"/>
    </w:rPr>
  </w:style>
  <w:style w:type="paragraph" w:customStyle="1" w:styleId="9FEB4A2210BC40BCB5EA78B6D0223C8D">
    <w:name w:val="9FEB4A2210BC40BCB5EA78B6D0223C8D"/>
    <w:rsid w:val="004718CE"/>
    <w:rPr>
      <w:kern w:val="2"/>
      <w14:ligatures w14:val="standardContextual"/>
    </w:rPr>
  </w:style>
  <w:style w:type="paragraph" w:customStyle="1" w:styleId="BD240149EA5B4DBD9C914F334CEF0919">
    <w:name w:val="BD240149EA5B4DBD9C914F334CEF0919"/>
    <w:rsid w:val="004718CE"/>
    <w:rPr>
      <w:kern w:val="2"/>
      <w14:ligatures w14:val="standardContextual"/>
    </w:rPr>
  </w:style>
  <w:style w:type="paragraph" w:customStyle="1" w:styleId="074EB945604C4BA3B5FEB247F4BD9760">
    <w:name w:val="074EB945604C4BA3B5FEB247F4BD9760"/>
    <w:rsid w:val="004718CE"/>
    <w:rPr>
      <w:kern w:val="2"/>
      <w14:ligatures w14:val="standardContextual"/>
    </w:rPr>
  </w:style>
  <w:style w:type="paragraph" w:customStyle="1" w:styleId="3AB61C8A58C641859CE86DE2B2414FAC">
    <w:name w:val="3AB61C8A58C641859CE86DE2B2414FAC"/>
    <w:rsid w:val="004718CE"/>
    <w:rPr>
      <w:kern w:val="2"/>
      <w14:ligatures w14:val="standardContextual"/>
    </w:rPr>
  </w:style>
  <w:style w:type="paragraph" w:customStyle="1" w:styleId="FB8D5D0A0EF546D2A11FDFA0D8830B89">
    <w:name w:val="FB8D5D0A0EF546D2A11FDFA0D8830B89"/>
    <w:rsid w:val="004718CE"/>
    <w:rPr>
      <w:kern w:val="2"/>
      <w14:ligatures w14:val="standardContextual"/>
    </w:rPr>
  </w:style>
  <w:style w:type="paragraph" w:customStyle="1" w:styleId="BDF87408E8D0472A89487D94664DA573">
    <w:name w:val="BDF87408E8D0472A89487D94664DA573"/>
    <w:rsid w:val="004718CE"/>
    <w:rPr>
      <w:kern w:val="2"/>
      <w14:ligatures w14:val="standardContextual"/>
    </w:rPr>
  </w:style>
  <w:style w:type="paragraph" w:customStyle="1" w:styleId="5B1A9EAED9304EF09B3898C3E6CFAA4E">
    <w:name w:val="5B1A9EAED9304EF09B3898C3E6CFAA4E"/>
    <w:rsid w:val="004718CE"/>
    <w:rPr>
      <w:kern w:val="2"/>
      <w14:ligatures w14:val="standardContextual"/>
    </w:rPr>
  </w:style>
  <w:style w:type="paragraph" w:customStyle="1" w:styleId="F5393386E849482CA1182BAAFC31E706">
    <w:name w:val="F5393386E849482CA1182BAAFC31E706"/>
    <w:rsid w:val="004718CE"/>
    <w:rPr>
      <w:kern w:val="2"/>
      <w14:ligatures w14:val="standardContextual"/>
    </w:rPr>
  </w:style>
  <w:style w:type="paragraph" w:customStyle="1" w:styleId="2D64291FBDFB496FAB8EB8DB1BDEF12F">
    <w:name w:val="2D64291FBDFB496FAB8EB8DB1BDEF12F"/>
    <w:rsid w:val="004718CE"/>
    <w:rPr>
      <w:kern w:val="2"/>
      <w14:ligatures w14:val="standardContextual"/>
    </w:rPr>
  </w:style>
  <w:style w:type="paragraph" w:customStyle="1" w:styleId="7ED09964E6034012921E90EA2EBAD0F0">
    <w:name w:val="7ED09964E6034012921E90EA2EBAD0F0"/>
    <w:rsid w:val="004718CE"/>
    <w:rPr>
      <w:kern w:val="2"/>
      <w14:ligatures w14:val="standardContextual"/>
    </w:rPr>
  </w:style>
  <w:style w:type="paragraph" w:customStyle="1" w:styleId="C7FE311DCEEE4527834852E80E3754F7">
    <w:name w:val="C7FE311DCEEE4527834852E80E3754F7"/>
    <w:rsid w:val="004718CE"/>
    <w:rPr>
      <w:kern w:val="2"/>
      <w14:ligatures w14:val="standardContextual"/>
    </w:rPr>
  </w:style>
  <w:style w:type="paragraph" w:customStyle="1" w:styleId="32006AAA9E6742E288A897CF7461399E">
    <w:name w:val="32006AAA9E6742E288A897CF7461399E"/>
    <w:rsid w:val="004718CE"/>
    <w:rPr>
      <w:kern w:val="2"/>
      <w14:ligatures w14:val="standardContextual"/>
    </w:rPr>
  </w:style>
  <w:style w:type="paragraph" w:customStyle="1" w:styleId="EAA35490D0DB4F8D9A3B026B449203E1">
    <w:name w:val="EAA35490D0DB4F8D9A3B026B449203E1"/>
    <w:rsid w:val="004718CE"/>
    <w:rPr>
      <w:kern w:val="2"/>
      <w14:ligatures w14:val="standardContextual"/>
    </w:rPr>
  </w:style>
  <w:style w:type="paragraph" w:customStyle="1" w:styleId="13F4266E5E8B4FFCA69C466E738FA988">
    <w:name w:val="13F4266E5E8B4FFCA69C466E738FA988"/>
    <w:rsid w:val="004718CE"/>
    <w:rPr>
      <w:kern w:val="2"/>
      <w14:ligatures w14:val="standardContextual"/>
    </w:rPr>
  </w:style>
  <w:style w:type="paragraph" w:customStyle="1" w:styleId="3B2FE1E746B94D60A44227E908B5EF65">
    <w:name w:val="3B2FE1E746B94D60A44227E908B5EF65"/>
    <w:rsid w:val="004718CE"/>
    <w:rPr>
      <w:kern w:val="2"/>
      <w14:ligatures w14:val="standardContextual"/>
    </w:rPr>
  </w:style>
  <w:style w:type="paragraph" w:customStyle="1" w:styleId="511F733420D14110A37FDDB7033A38C7">
    <w:name w:val="511F733420D14110A37FDDB7033A38C7"/>
    <w:rsid w:val="004718CE"/>
    <w:rPr>
      <w:kern w:val="2"/>
      <w14:ligatures w14:val="standardContextual"/>
    </w:rPr>
  </w:style>
  <w:style w:type="paragraph" w:customStyle="1" w:styleId="E6E858B56C114EFFB6DA0A41A9AC8068">
    <w:name w:val="E6E858B56C114EFFB6DA0A41A9AC8068"/>
    <w:rsid w:val="004718CE"/>
    <w:rPr>
      <w:kern w:val="2"/>
      <w14:ligatures w14:val="standardContextual"/>
    </w:rPr>
  </w:style>
  <w:style w:type="paragraph" w:customStyle="1" w:styleId="8468FFE8690E4B9B80CF7C999A9C4AB1">
    <w:name w:val="8468FFE8690E4B9B80CF7C999A9C4AB1"/>
    <w:rsid w:val="004718CE"/>
    <w:rPr>
      <w:kern w:val="2"/>
      <w14:ligatures w14:val="standardContextual"/>
    </w:rPr>
  </w:style>
  <w:style w:type="paragraph" w:customStyle="1" w:styleId="9493891B30C243E3B774FA5749126DDA">
    <w:name w:val="9493891B30C243E3B774FA5749126DDA"/>
    <w:rsid w:val="004718CE"/>
    <w:rPr>
      <w:kern w:val="2"/>
      <w14:ligatures w14:val="standardContextual"/>
    </w:rPr>
  </w:style>
  <w:style w:type="paragraph" w:customStyle="1" w:styleId="29BD1E526D85491ABF5976B4DC153FCE">
    <w:name w:val="29BD1E526D85491ABF5976B4DC153FCE"/>
    <w:rsid w:val="004718CE"/>
    <w:rPr>
      <w:kern w:val="2"/>
      <w14:ligatures w14:val="standardContextual"/>
    </w:rPr>
  </w:style>
  <w:style w:type="paragraph" w:customStyle="1" w:styleId="37A86E2FF54C43F8B22F8C47572B7973">
    <w:name w:val="37A86E2FF54C43F8B22F8C47572B7973"/>
    <w:rsid w:val="004718CE"/>
    <w:rPr>
      <w:kern w:val="2"/>
      <w14:ligatures w14:val="standardContextual"/>
    </w:rPr>
  </w:style>
  <w:style w:type="paragraph" w:customStyle="1" w:styleId="7ACBB82DC63343B8B80F2A133DF2CF40">
    <w:name w:val="7ACBB82DC63343B8B80F2A133DF2CF40"/>
    <w:rsid w:val="004718CE"/>
    <w:rPr>
      <w:kern w:val="2"/>
      <w14:ligatures w14:val="standardContextual"/>
    </w:rPr>
  </w:style>
  <w:style w:type="paragraph" w:customStyle="1" w:styleId="1FE697E1797F426F903D2E57998F0772">
    <w:name w:val="1FE697E1797F426F903D2E57998F0772"/>
    <w:rsid w:val="004718CE"/>
    <w:rPr>
      <w:kern w:val="2"/>
      <w14:ligatures w14:val="standardContextual"/>
    </w:rPr>
  </w:style>
  <w:style w:type="paragraph" w:customStyle="1" w:styleId="9A83CBD7EA1843CEB4580BE1CB67A9A7">
    <w:name w:val="9A83CBD7EA1843CEB4580BE1CB67A9A7"/>
    <w:rsid w:val="004718CE"/>
    <w:rPr>
      <w:kern w:val="2"/>
      <w14:ligatures w14:val="standardContextual"/>
    </w:rPr>
  </w:style>
  <w:style w:type="paragraph" w:customStyle="1" w:styleId="B91773697AFC4A3499DFF7C47EC39542">
    <w:name w:val="B91773697AFC4A3499DFF7C47EC39542"/>
    <w:rsid w:val="004718CE"/>
    <w:rPr>
      <w:kern w:val="2"/>
      <w14:ligatures w14:val="standardContextual"/>
    </w:rPr>
  </w:style>
  <w:style w:type="paragraph" w:customStyle="1" w:styleId="1EAEAD5154FC44B3BF3D575F80520A4E">
    <w:name w:val="1EAEAD5154FC44B3BF3D575F80520A4E"/>
    <w:rsid w:val="004718CE"/>
    <w:rPr>
      <w:kern w:val="2"/>
      <w14:ligatures w14:val="standardContextual"/>
    </w:rPr>
  </w:style>
  <w:style w:type="paragraph" w:customStyle="1" w:styleId="C6A07E3071FF4A93B7986D8C411D2FB5">
    <w:name w:val="C6A07E3071FF4A93B7986D8C411D2FB5"/>
    <w:rsid w:val="004718CE"/>
    <w:rPr>
      <w:kern w:val="2"/>
      <w14:ligatures w14:val="standardContextual"/>
    </w:rPr>
  </w:style>
  <w:style w:type="paragraph" w:customStyle="1" w:styleId="0E01E13CFE4C477EA77220908D38D825">
    <w:name w:val="0E01E13CFE4C477EA77220908D38D825"/>
    <w:rsid w:val="004718CE"/>
    <w:rPr>
      <w:kern w:val="2"/>
      <w14:ligatures w14:val="standardContextual"/>
    </w:rPr>
  </w:style>
  <w:style w:type="paragraph" w:customStyle="1" w:styleId="26C15D6185124BED905E2A1F403F0330">
    <w:name w:val="26C15D6185124BED905E2A1F403F0330"/>
    <w:rsid w:val="004718CE"/>
    <w:rPr>
      <w:kern w:val="2"/>
      <w14:ligatures w14:val="standardContextual"/>
    </w:rPr>
  </w:style>
  <w:style w:type="paragraph" w:customStyle="1" w:styleId="D013C08610954A66A7ADD48268D1A16B">
    <w:name w:val="D013C08610954A66A7ADD48268D1A16B"/>
    <w:rsid w:val="004718CE"/>
    <w:rPr>
      <w:kern w:val="2"/>
      <w14:ligatures w14:val="standardContextual"/>
    </w:rPr>
  </w:style>
  <w:style w:type="paragraph" w:customStyle="1" w:styleId="2C4D795087E845BE958B79E8DC003B34">
    <w:name w:val="2C4D795087E845BE958B79E8DC003B34"/>
    <w:rsid w:val="004718CE"/>
    <w:rPr>
      <w:kern w:val="2"/>
      <w14:ligatures w14:val="standardContextual"/>
    </w:rPr>
  </w:style>
  <w:style w:type="paragraph" w:customStyle="1" w:styleId="4B0C9F43F9F349B28B3E5DC25D240153">
    <w:name w:val="4B0C9F43F9F349B28B3E5DC25D240153"/>
    <w:rsid w:val="004718CE"/>
    <w:rPr>
      <w:kern w:val="2"/>
      <w14:ligatures w14:val="standardContextual"/>
    </w:rPr>
  </w:style>
  <w:style w:type="paragraph" w:customStyle="1" w:styleId="8D7BCF79602F43EE82C437ABCAD0941A">
    <w:name w:val="8D7BCF79602F43EE82C437ABCAD0941A"/>
    <w:rsid w:val="004718CE"/>
    <w:rPr>
      <w:kern w:val="2"/>
      <w14:ligatures w14:val="standardContextual"/>
    </w:rPr>
  </w:style>
  <w:style w:type="paragraph" w:customStyle="1" w:styleId="3FEACA113471491CBBD5F9FEFEF21290">
    <w:name w:val="3FEACA113471491CBBD5F9FEFEF21290"/>
    <w:rsid w:val="004718CE"/>
    <w:rPr>
      <w:kern w:val="2"/>
      <w14:ligatures w14:val="standardContextual"/>
    </w:rPr>
  </w:style>
  <w:style w:type="paragraph" w:customStyle="1" w:styleId="BDBBFD86F3C545B1A093C4A66F1AE15C">
    <w:name w:val="BDBBFD86F3C545B1A093C4A66F1AE15C"/>
    <w:rsid w:val="004718CE"/>
    <w:rPr>
      <w:kern w:val="2"/>
      <w14:ligatures w14:val="standardContextual"/>
    </w:rPr>
  </w:style>
  <w:style w:type="paragraph" w:customStyle="1" w:styleId="5C1DB368E89B469EA0EFC5C8961E9C52">
    <w:name w:val="5C1DB368E89B469EA0EFC5C8961E9C52"/>
    <w:rsid w:val="004718CE"/>
    <w:rPr>
      <w:kern w:val="2"/>
      <w14:ligatures w14:val="standardContextual"/>
    </w:rPr>
  </w:style>
  <w:style w:type="paragraph" w:customStyle="1" w:styleId="76C922106B1C4551AF9FA80A439F39C6">
    <w:name w:val="76C922106B1C4551AF9FA80A439F39C6"/>
    <w:rsid w:val="004718CE"/>
    <w:rPr>
      <w:kern w:val="2"/>
      <w14:ligatures w14:val="standardContextual"/>
    </w:rPr>
  </w:style>
  <w:style w:type="paragraph" w:customStyle="1" w:styleId="46850B4EFBE94ABBA05EDC4DC5041985">
    <w:name w:val="46850B4EFBE94ABBA05EDC4DC5041985"/>
    <w:rsid w:val="004718CE"/>
    <w:rPr>
      <w:kern w:val="2"/>
      <w14:ligatures w14:val="standardContextual"/>
    </w:rPr>
  </w:style>
  <w:style w:type="paragraph" w:customStyle="1" w:styleId="AB7502020D5743D1AFF7F7919A944D10">
    <w:name w:val="AB7502020D5743D1AFF7F7919A944D10"/>
    <w:rsid w:val="004718CE"/>
    <w:rPr>
      <w:kern w:val="2"/>
      <w14:ligatures w14:val="standardContextual"/>
    </w:rPr>
  </w:style>
  <w:style w:type="paragraph" w:customStyle="1" w:styleId="ADBA5E6FB67B43E6B30757506C6786EE">
    <w:name w:val="ADBA5E6FB67B43E6B30757506C6786EE"/>
    <w:rsid w:val="004718CE"/>
    <w:rPr>
      <w:kern w:val="2"/>
      <w14:ligatures w14:val="standardContextual"/>
    </w:rPr>
  </w:style>
  <w:style w:type="paragraph" w:customStyle="1" w:styleId="9681843E4BEE4D4DAD5A7E0790E54D13">
    <w:name w:val="9681843E4BEE4D4DAD5A7E0790E54D13"/>
    <w:rsid w:val="004718CE"/>
    <w:rPr>
      <w:kern w:val="2"/>
      <w14:ligatures w14:val="standardContextual"/>
    </w:rPr>
  </w:style>
  <w:style w:type="paragraph" w:customStyle="1" w:styleId="EE7D69DD95094310AD7EBFB548B53035">
    <w:name w:val="EE7D69DD95094310AD7EBFB548B53035"/>
    <w:rsid w:val="004718CE"/>
    <w:rPr>
      <w:kern w:val="2"/>
      <w14:ligatures w14:val="standardContextual"/>
    </w:rPr>
  </w:style>
  <w:style w:type="paragraph" w:customStyle="1" w:styleId="DA946A0A9CF94158936CFBFB0DED723A">
    <w:name w:val="DA946A0A9CF94158936CFBFB0DED723A"/>
    <w:rsid w:val="004718CE"/>
    <w:rPr>
      <w:kern w:val="2"/>
      <w14:ligatures w14:val="standardContextual"/>
    </w:rPr>
  </w:style>
  <w:style w:type="paragraph" w:customStyle="1" w:styleId="110784B33A7D4AD98B9696222192D44C">
    <w:name w:val="110784B33A7D4AD98B9696222192D44C"/>
    <w:rsid w:val="004718CE"/>
    <w:rPr>
      <w:kern w:val="2"/>
      <w14:ligatures w14:val="standardContextual"/>
    </w:rPr>
  </w:style>
  <w:style w:type="paragraph" w:customStyle="1" w:styleId="650B13640A7242F293F2E63D3B91B2D0">
    <w:name w:val="650B13640A7242F293F2E63D3B91B2D0"/>
    <w:rsid w:val="004718CE"/>
    <w:rPr>
      <w:kern w:val="2"/>
      <w14:ligatures w14:val="standardContextual"/>
    </w:rPr>
  </w:style>
  <w:style w:type="paragraph" w:customStyle="1" w:styleId="839DF06EFBDA4BDBBE9C32C95101B1CD">
    <w:name w:val="839DF06EFBDA4BDBBE9C32C95101B1CD"/>
    <w:rsid w:val="004718CE"/>
    <w:rPr>
      <w:kern w:val="2"/>
      <w14:ligatures w14:val="standardContextual"/>
    </w:rPr>
  </w:style>
  <w:style w:type="paragraph" w:customStyle="1" w:styleId="0AE390F2C50040F282FAB8A5588C984A">
    <w:name w:val="0AE390F2C50040F282FAB8A5588C984A"/>
    <w:rsid w:val="004718CE"/>
    <w:rPr>
      <w:kern w:val="2"/>
      <w14:ligatures w14:val="standardContextual"/>
    </w:rPr>
  </w:style>
  <w:style w:type="paragraph" w:customStyle="1" w:styleId="D02E4C2337134F00BE399E839DC614D9">
    <w:name w:val="D02E4C2337134F00BE399E839DC614D9"/>
    <w:rsid w:val="004718CE"/>
    <w:rPr>
      <w:kern w:val="2"/>
      <w14:ligatures w14:val="standardContextual"/>
    </w:rPr>
  </w:style>
  <w:style w:type="paragraph" w:customStyle="1" w:styleId="E9ADDFB3CE2E4A01A752955EE2FC8F81">
    <w:name w:val="E9ADDFB3CE2E4A01A752955EE2FC8F81"/>
    <w:rsid w:val="004718CE"/>
    <w:rPr>
      <w:kern w:val="2"/>
      <w14:ligatures w14:val="standardContextual"/>
    </w:rPr>
  </w:style>
  <w:style w:type="paragraph" w:customStyle="1" w:styleId="0F46D4CA4F074E81B86BCFA78D74CE04">
    <w:name w:val="0F46D4CA4F074E81B86BCFA78D74CE04"/>
    <w:rsid w:val="004718CE"/>
    <w:rPr>
      <w:kern w:val="2"/>
      <w14:ligatures w14:val="standardContextual"/>
    </w:rPr>
  </w:style>
  <w:style w:type="paragraph" w:customStyle="1" w:styleId="2C5E6C0441C44B70A9DC1F56B0E4C5C5">
    <w:name w:val="2C5E6C0441C44B70A9DC1F56B0E4C5C5"/>
    <w:rsid w:val="004718CE"/>
    <w:rPr>
      <w:kern w:val="2"/>
      <w14:ligatures w14:val="standardContextual"/>
    </w:rPr>
  </w:style>
  <w:style w:type="paragraph" w:customStyle="1" w:styleId="1D88AF70B4C046B59A7B38435BBF7577">
    <w:name w:val="1D88AF70B4C046B59A7B38435BBF7577"/>
    <w:rsid w:val="004718CE"/>
    <w:rPr>
      <w:kern w:val="2"/>
      <w14:ligatures w14:val="standardContextual"/>
    </w:rPr>
  </w:style>
  <w:style w:type="paragraph" w:customStyle="1" w:styleId="FC4AA0D932374F4DA7476D933B26D4A6">
    <w:name w:val="FC4AA0D932374F4DA7476D933B26D4A6"/>
    <w:rsid w:val="004718CE"/>
    <w:rPr>
      <w:kern w:val="2"/>
      <w14:ligatures w14:val="standardContextual"/>
    </w:rPr>
  </w:style>
  <w:style w:type="paragraph" w:customStyle="1" w:styleId="E6352D515DFC4C22ADEF02551C77A1CB">
    <w:name w:val="E6352D515DFC4C22ADEF02551C77A1CB"/>
    <w:rsid w:val="004718CE"/>
    <w:rPr>
      <w:kern w:val="2"/>
      <w14:ligatures w14:val="standardContextual"/>
    </w:rPr>
  </w:style>
  <w:style w:type="paragraph" w:customStyle="1" w:styleId="2B82DC18790943E0B4543DC03FCB3DB4">
    <w:name w:val="2B82DC18790943E0B4543DC03FCB3DB4"/>
    <w:rsid w:val="004718CE"/>
    <w:rPr>
      <w:kern w:val="2"/>
      <w14:ligatures w14:val="standardContextual"/>
    </w:rPr>
  </w:style>
  <w:style w:type="paragraph" w:customStyle="1" w:styleId="37F3215D9CDD4A83BBFE540DA14B09D5">
    <w:name w:val="37F3215D9CDD4A83BBFE540DA14B09D5"/>
    <w:rsid w:val="004718CE"/>
    <w:rPr>
      <w:kern w:val="2"/>
      <w14:ligatures w14:val="standardContextual"/>
    </w:rPr>
  </w:style>
  <w:style w:type="paragraph" w:customStyle="1" w:styleId="2AC8099035454B5FB55D0475E2F9ED38">
    <w:name w:val="2AC8099035454B5FB55D0475E2F9ED38"/>
    <w:rsid w:val="004718CE"/>
    <w:rPr>
      <w:kern w:val="2"/>
      <w14:ligatures w14:val="standardContextual"/>
    </w:rPr>
  </w:style>
  <w:style w:type="paragraph" w:customStyle="1" w:styleId="1D32043601F34CD48CBD75B4F0734FE4">
    <w:name w:val="1D32043601F34CD48CBD75B4F0734FE4"/>
    <w:rsid w:val="004718CE"/>
    <w:rPr>
      <w:kern w:val="2"/>
      <w14:ligatures w14:val="standardContextual"/>
    </w:rPr>
  </w:style>
  <w:style w:type="paragraph" w:customStyle="1" w:styleId="CB8878F783D2454890546DC64F6F02CD">
    <w:name w:val="CB8878F783D2454890546DC64F6F02CD"/>
    <w:rsid w:val="004718CE"/>
    <w:rPr>
      <w:kern w:val="2"/>
      <w14:ligatures w14:val="standardContextual"/>
    </w:rPr>
  </w:style>
  <w:style w:type="paragraph" w:customStyle="1" w:styleId="93A18DEEB4354901B676F72DD2950109">
    <w:name w:val="93A18DEEB4354901B676F72DD2950109"/>
    <w:rsid w:val="004718CE"/>
    <w:rPr>
      <w:kern w:val="2"/>
      <w14:ligatures w14:val="standardContextual"/>
    </w:rPr>
  </w:style>
  <w:style w:type="paragraph" w:customStyle="1" w:styleId="EA8B6849747846AF9DE961F305C34EB1">
    <w:name w:val="EA8B6849747846AF9DE961F305C34EB1"/>
    <w:rsid w:val="004718CE"/>
    <w:rPr>
      <w:kern w:val="2"/>
      <w14:ligatures w14:val="standardContextual"/>
    </w:rPr>
  </w:style>
  <w:style w:type="paragraph" w:customStyle="1" w:styleId="ED80B622C0DD48B7A3D2FC7775815A32">
    <w:name w:val="ED80B622C0DD48B7A3D2FC7775815A32"/>
    <w:rsid w:val="004718CE"/>
    <w:rPr>
      <w:kern w:val="2"/>
      <w14:ligatures w14:val="standardContextual"/>
    </w:rPr>
  </w:style>
  <w:style w:type="paragraph" w:customStyle="1" w:styleId="88AB5C1567DE4E2EB7FB2FA20761438A">
    <w:name w:val="88AB5C1567DE4E2EB7FB2FA20761438A"/>
    <w:rsid w:val="004718CE"/>
    <w:rPr>
      <w:kern w:val="2"/>
      <w14:ligatures w14:val="standardContextual"/>
    </w:rPr>
  </w:style>
  <w:style w:type="paragraph" w:customStyle="1" w:styleId="CD17988572014C77A0D0ACB41006F25E">
    <w:name w:val="CD17988572014C77A0D0ACB41006F25E"/>
    <w:rsid w:val="004718CE"/>
    <w:rPr>
      <w:kern w:val="2"/>
      <w14:ligatures w14:val="standardContextual"/>
    </w:rPr>
  </w:style>
  <w:style w:type="paragraph" w:customStyle="1" w:styleId="6C8CD74B39BB47E4AAAA449DF1982A4F">
    <w:name w:val="6C8CD74B39BB47E4AAAA449DF1982A4F"/>
    <w:rsid w:val="004718CE"/>
    <w:rPr>
      <w:kern w:val="2"/>
      <w14:ligatures w14:val="standardContextual"/>
    </w:rPr>
  </w:style>
  <w:style w:type="paragraph" w:customStyle="1" w:styleId="AB9502DC94CC4D109CCB81DD78ACC8D1">
    <w:name w:val="AB9502DC94CC4D109CCB81DD78ACC8D1"/>
    <w:rsid w:val="004718CE"/>
    <w:rPr>
      <w:kern w:val="2"/>
      <w14:ligatures w14:val="standardContextual"/>
    </w:rPr>
  </w:style>
  <w:style w:type="paragraph" w:customStyle="1" w:styleId="D18FDE01870A45709862D5A3183BB1E7">
    <w:name w:val="D18FDE01870A45709862D5A3183BB1E7"/>
    <w:rsid w:val="004718CE"/>
    <w:rPr>
      <w:kern w:val="2"/>
      <w14:ligatures w14:val="standardContextual"/>
    </w:rPr>
  </w:style>
  <w:style w:type="paragraph" w:customStyle="1" w:styleId="57F7BCFEC7E34DFB9B457E9D80CB0944">
    <w:name w:val="57F7BCFEC7E34DFB9B457E9D80CB0944"/>
    <w:rsid w:val="004718CE"/>
    <w:rPr>
      <w:kern w:val="2"/>
      <w14:ligatures w14:val="standardContextual"/>
    </w:rPr>
  </w:style>
  <w:style w:type="paragraph" w:customStyle="1" w:styleId="C6E8363E0CF0439C9485B4457B37C723">
    <w:name w:val="C6E8363E0CF0439C9485B4457B37C723"/>
    <w:rsid w:val="004718CE"/>
    <w:rPr>
      <w:kern w:val="2"/>
      <w14:ligatures w14:val="standardContextual"/>
    </w:rPr>
  </w:style>
  <w:style w:type="paragraph" w:customStyle="1" w:styleId="3C5A91E72BEC4426850C1DE1F750FE10">
    <w:name w:val="3C5A91E72BEC4426850C1DE1F750FE10"/>
    <w:rsid w:val="004718CE"/>
    <w:rPr>
      <w:kern w:val="2"/>
      <w14:ligatures w14:val="standardContextual"/>
    </w:rPr>
  </w:style>
  <w:style w:type="paragraph" w:customStyle="1" w:styleId="A78419FF1F1D411C907EEDC27D17755D">
    <w:name w:val="A78419FF1F1D411C907EEDC27D17755D"/>
    <w:rsid w:val="004718CE"/>
    <w:rPr>
      <w:kern w:val="2"/>
      <w14:ligatures w14:val="standardContextual"/>
    </w:rPr>
  </w:style>
  <w:style w:type="paragraph" w:customStyle="1" w:styleId="6904DF91A3BD4D21B4A619170A739421">
    <w:name w:val="6904DF91A3BD4D21B4A619170A739421"/>
    <w:rsid w:val="004718CE"/>
    <w:rPr>
      <w:kern w:val="2"/>
      <w14:ligatures w14:val="standardContextual"/>
    </w:rPr>
  </w:style>
  <w:style w:type="paragraph" w:customStyle="1" w:styleId="38511E0F438C4BC2A0E544E62689B38C">
    <w:name w:val="38511E0F438C4BC2A0E544E62689B38C"/>
    <w:rsid w:val="004718CE"/>
    <w:rPr>
      <w:kern w:val="2"/>
      <w14:ligatures w14:val="standardContextual"/>
    </w:rPr>
  </w:style>
  <w:style w:type="paragraph" w:customStyle="1" w:styleId="A758E2637E0849E9B21BC05745FBBDAA">
    <w:name w:val="A758E2637E0849E9B21BC05745FBBDAA"/>
    <w:rsid w:val="004718CE"/>
    <w:rPr>
      <w:kern w:val="2"/>
      <w14:ligatures w14:val="standardContextual"/>
    </w:rPr>
  </w:style>
  <w:style w:type="paragraph" w:customStyle="1" w:styleId="0DB56FAD804F4D8B966E86A311D94DA8">
    <w:name w:val="0DB56FAD804F4D8B966E86A311D94DA8"/>
    <w:rsid w:val="004718CE"/>
    <w:rPr>
      <w:kern w:val="2"/>
      <w14:ligatures w14:val="standardContextual"/>
    </w:rPr>
  </w:style>
  <w:style w:type="paragraph" w:customStyle="1" w:styleId="E4369EA2AE7944BEB9F680889FB6CEC0">
    <w:name w:val="E4369EA2AE7944BEB9F680889FB6CEC0"/>
    <w:rsid w:val="004718CE"/>
    <w:rPr>
      <w:kern w:val="2"/>
      <w14:ligatures w14:val="standardContextual"/>
    </w:rPr>
  </w:style>
  <w:style w:type="paragraph" w:customStyle="1" w:styleId="2A22420624354B5397298A664CE58B15">
    <w:name w:val="2A22420624354B5397298A664CE58B15"/>
    <w:rsid w:val="004718CE"/>
    <w:rPr>
      <w:kern w:val="2"/>
      <w14:ligatures w14:val="standardContextual"/>
    </w:rPr>
  </w:style>
  <w:style w:type="paragraph" w:customStyle="1" w:styleId="3183A1C65EE547DCA0437EC4CC867ABA">
    <w:name w:val="3183A1C65EE547DCA0437EC4CC867ABA"/>
    <w:rsid w:val="004718CE"/>
    <w:rPr>
      <w:kern w:val="2"/>
      <w14:ligatures w14:val="standardContextual"/>
    </w:rPr>
  </w:style>
  <w:style w:type="paragraph" w:customStyle="1" w:styleId="ED89F7AD27094097B7AD7C44615F2D1C">
    <w:name w:val="ED89F7AD27094097B7AD7C44615F2D1C"/>
    <w:rsid w:val="004718CE"/>
    <w:rPr>
      <w:kern w:val="2"/>
      <w14:ligatures w14:val="standardContextual"/>
    </w:rPr>
  </w:style>
  <w:style w:type="paragraph" w:customStyle="1" w:styleId="5AB4DDCF5566445187F0749446C573B2">
    <w:name w:val="5AB4DDCF5566445187F0749446C573B2"/>
    <w:rsid w:val="004718CE"/>
    <w:rPr>
      <w:kern w:val="2"/>
      <w14:ligatures w14:val="standardContextual"/>
    </w:rPr>
  </w:style>
  <w:style w:type="paragraph" w:customStyle="1" w:styleId="9B90D755054B444EBE930BCD14662C29">
    <w:name w:val="9B90D755054B444EBE930BCD14662C29"/>
    <w:rsid w:val="004718CE"/>
    <w:rPr>
      <w:kern w:val="2"/>
      <w14:ligatures w14:val="standardContextual"/>
    </w:rPr>
  </w:style>
  <w:style w:type="paragraph" w:customStyle="1" w:styleId="13B07D7DEB2548E6A9E630B3DA62F91A">
    <w:name w:val="13B07D7DEB2548E6A9E630B3DA62F91A"/>
    <w:rsid w:val="004718CE"/>
    <w:rPr>
      <w:kern w:val="2"/>
      <w14:ligatures w14:val="standardContextual"/>
    </w:rPr>
  </w:style>
  <w:style w:type="paragraph" w:customStyle="1" w:styleId="07513A365D0645AF9D681FDDA4BB19C8">
    <w:name w:val="07513A365D0645AF9D681FDDA4BB19C8"/>
    <w:rsid w:val="004718CE"/>
    <w:rPr>
      <w:kern w:val="2"/>
      <w14:ligatures w14:val="standardContextual"/>
    </w:rPr>
  </w:style>
  <w:style w:type="paragraph" w:customStyle="1" w:styleId="F89D559BB91748E7A2917A3A3086E541">
    <w:name w:val="F89D559BB91748E7A2917A3A3086E541"/>
    <w:rsid w:val="004718CE"/>
    <w:rPr>
      <w:kern w:val="2"/>
      <w14:ligatures w14:val="standardContextual"/>
    </w:rPr>
  </w:style>
  <w:style w:type="paragraph" w:customStyle="1" w:styleId="F736EA680DF2440E9610308629188E34">
    <w:name w:val="F736EA680DF2440E9610308629188E34"/>
    <w:rsid w:val="004718CE"/>
    <w:rPr>
      <w:kern w:val="2"/>
      <w14:ligatures w14:val="standardContextual"/>
    </w:rPr>
  </w:style>
  <w:style w:type="paragraph" w:customStyle="1" w:styleId="7E81F98E479B43D083CD61998AAB7210">
    <w:name w:val="7E81F98E479B43D083CD61998AAB7210"/>
    <w:rsid w:val="004718CE"/>
    <w:rPr>
      <w:kern w:val="2"/>
      <w14:ligatures w14:val="standardContextual"/>
    </w:rPr>
  </w:style>
  <w:style w:type="paragraph" w:customStyle="1" w:styleId="D3EFDB3A3AD0459FBDB0FD4A71177089">
    <w:name w:val="D3EFDB3A3AD0459FBDB0FD4A71177089"/>
    <w:rsid w:val="004718CE"/>
    <w:rPr>
      <w:kern w:val="2"/>
      <w14:ligatures w14:val="standardContextual"/>
    </w:rPr>
  </w:style>
  <w:style w:type="paragraph" w:customStyle="1" w:styleId="B47CF2DCFE07433683BD71EFFEECBBD2">
    <w:name w:val="B47CF2DCFE07433683BD71EFFEECBBD2"/>
    <w:rsid w:val="004718CE"/>
    <w:rPr>
      <w:kern w:val="2"/>
      <w14:ligatures w14:val="standardContextual"/>
    </w:rPr>
  </w:style>
  <w:style w:type="paragraph" w:customStyle="1" w:styleId="3385C41B1DA349D3B33A43833B312D23">
    <w:name w:val="3385C41B1DA349D3B33A43833B312D23"/>
    <w:rsid w:val="004718CE"/>
    <w:rPr>
      <w:kern w:val="2"/>
      <w14:ligatures w14:val="standardContextual"/>
    </w:rPr>
  </w:style>
  <w:style w:type="paragraph" w:customStyle="1" w:styleId="F0B7EA74C60B4FC4AAA2EBB298D1E5AB">
    <w:name w:val="F0B7EA74C60B4FC4AAA2EBB298D1E5AB"/>
    <w:rsid w:val="004718CE"/>
    <w:rPr>
      <w:kern w:val="2"/>
      <w14:ligatures w14:val="standardContextual"/>
    </w:rPr>
  </w:style>
  <w:style w:type="paragraph" w:customStyle="1" w:styleId="113ECCC07A1D424EBD6FF5101D685A5D">
    <w:name w:val="113ECCC07A1D424EBD6FF5101D685A5D"/>
    <w:rsid w:val="004718CE"/>
    <w:rPr>
      <w:kern w:val="2"/>
      <w14:ligatures w14:val="standardContextual"/>
    </w:rPr>
  </w:style>
  <w:style w:type="paragraph" w:customStyle="1" w:styleId="B4DCE3EE0D8F4C73BEE08CCBD5962539">
    <w:name w:val="B4DCE3EE0D8F4C73BEE08CCBD5962539"/>
    <w:rsid w:val="004718CE"/>
    <w:rPr>
      <w:kern w:val="2"/>
      <w14:ligatures w14:val="standardContextual"/>
    </w:rPr>
  </w:style>
  <w:style w:type="paragraph" w:customStyle="1" w:styleId="15943946D8E94B948DA26967521FB894">
    <w:name w:val="15943946D8E94B948DA26967521FB894"/>
    <w:rsid w:val="004718CE"/>
    <w:rPr>
      <w:kern w:val="2"/>
      <w14:ligatures w14:val="standardContextual"/>
    </w:rPr>
  </w:style>
  <w:style w:type="paragraph" w:customStyle="1" w:styleId="6D0EE256BEC845678DE230391F652906">
    <w:name w:val="6D0EE256BEC845678DE230391F652906"/>
    <w:rsid w:val="004718CE"/>
    <w:rPr>
      <w:kern w:val="2"/>
      <w14:ligatures w14:val="standardContextual"/>
    </w:rPr>
  </w:style>
  <w:style w:type="paragraph" w:customStyle="1" w:styleId="14B7E8F687F84EF4BFE34AC33AE75EE4">
    <w:name w:val="14B7E8F687F84EF4BFE34AC33AE75EE4"/>
    <w:rsid w:val="004718CE"/>
    <w:rPr>
      <w:kern w:val="2"/>
      <w14:ligatures w14:val="standardContextual"/>
    </w:rPr>
  </w:style>
  <w:style w:type="paragraph" w:customStyle="1" w:styleId="3A24B3B098FE441FA297616AA9C2A173">
    <w:name w:val="3A24B3B098FE441FA297616AA9C2A173"/>
    <w:rsid w:val="004718CE"/>
    <w:rPr>
      <w:kern w:val="2"/>
      <w14:ligatures w14:val="standardContextual"/>
    </w:rPr>
  </w:style>
  <w:style w:type="paragraph" w:customStyle="1" w:styleId="E5EE94FE95904BEC8F8F99ABA673F023">
    <w:name w:val="E5EE94FE95904BEC8F8F99ABA673F023"/>
    <w:rsid w:val="004718CE"/>
    <w:rPr>
      <w:kern w:val="2"/>
      <w14:ligatures w14:val="standardContextual"/>
    </w:rPr>
  </w:style>
  <w:style w:type="paragraph" w:customStyle="1" w:styleId="1B9EA305E7EA4D028F0A78364EB803AD">
    <w:name w:val="1B9EA305E7EA4D028F0A78364EB803AD"/>
    <w:rsid w:val="004718CE"/>
    <w:rPr>
      <w:kern w:val="2"/>
      <w14:ligatures w14:val="standardContextual"/>
    </w:rPr>
  </w:style>
  <w:style w:type="paragraph" w:customStyle="1" w:styleId="47AC948C00D5489E9E8E7ECC4AF8D3A6">
    <w:name w:val="47AC948C00D5489E9E8E7ECC4AF8D3A6"/>
    <w:rsid w:val="004718CE"/>
    <w:rPr>
      <w:kern w:val="2"/>
      <w14:ligatures w14:val="standardContextual"/>
    </w:rPr>
  </w:style>
  <w:style w:type="paragraph" w:customStyle="1" w:styleId="21FAA08AC0304D8C8CA098795D737251">
    <w:name w:val="21FAA08AC0304D8C8CA098795D737251"/>
    <w:rsid w:val="004718CE"/>
    <w:rPr>
      <w:kern w:val="2"/>
      <w14:ligatures w14:val="standardContextual"/>
    </w:rPr>
  </w:style>
  <w:style w:type="paragraph" w:customStyle="1" w:styleId="1F6667CA63F14078B789D8B80B429E72">
    <w:name w:val="1F6667CA63F14078B789D8B80B429E72"/>
    <w:rsid w:val="004718CE"/>
    <w:rPr>
      <w:kern w:val="2"/>
      <w14:ligatures w14:val="standardContextual"/>
    </w:rPr>
  </w:style>
  <w:style w:type="paragraph" w:customStyle="1" w:styleId="96BED3FDC13B423CAFEEA2F75DF0B52E">
    <w:name w:val="96BED3FDC13B423CAFEEA2F75DF0B52E"/>
    <w:rsid w:val="004718CE"/>
    <w:rPr>
      <w:kern w:val="2"/>
      <w14:ligatures w14:val="standardContextual"/>
    </w:rPr>
  </w:style>
  <w:style w:type="paragraph" w:customStyle="1" w:styleId="87DA88F7B45D4256A3D94E1C3CA7B7D0">
    <w:name w:val="87DA88F7B45D4256A3D94E1C3CA7B7D0"/>
    <w:rsid w:val="004718CE"/>
    <w:rPr>
      <w:kern w:val="2"/>
      <w14:ligatures w14:val="standardContextual"/>
    </w:rPr>
  </w:style>
  <w:style w:type="paragraph" w:customStyle="1" w:styleId="F82E9FB385704EB9BD83636BB53693B0">
    <w:name w:val="F82E9FB385704EB9BD83636BB53693B0"/>
    <w:rsid w:val="004718CE"/>
    <w:rPr>
      <w:kern w:val="2"/>
      <w14:ligatures w14:val="standardContextual"/>
    </w:rPr>
  </w:style>
  <w:style w:type="paragraph" w:customStyle="1" w:styleId="7B760ACD814D40B8B865FCD28E155CBA">
    <w:name w:val="7B760ACD814D40B8B865FCD28E155CBA"/>
    <w:rsid w:val="004718CE"/>
    <w:rPr>
      <w:kern w:val="2"/>
      <w14:ligatures w14:val="standardContextual"/>
    </w:rPr>
  </w:style>
  <w:style w:type="paragraph" w:customStyle="1" w:styleId="EEDA498BAAB4470E8CD04FF94AFB60D9">
    <w:name w:val="EEDA498BAAB4470E8CD04FF94AFB60D9"/>
    <w:rsid w:val="004718CE"/>
    <w:rPr>
      <w:kern w:val="2"/>
      <w14:ligatures w14:val="standardContextual"/>
    </w:rPr>
  </w:style>
  <w:style w:type="paragraph" w:customStyle="1" w:styleId="0E7AB1619AE64E749EFC292532DB56AD">
    <w:name w:val="0E7AB1619AE64E749EFC292532DB56AD"/>
    <w:rsid w:val="004718CE"/>
    <w:rPr>
      <w:kern w:val="2"/>
      <w14:ligatures w14:val="standardContextual"/>
    </w:rPr>
  </w:style>
  <w:style w:type="paragraph" w:customStyle="1" w:styleId="8ED3720AD67048219D159D76FF578A74">
    <w:name w:val="8ED3720AD67048219D159D76FF578A74"/>
    <w:rsid w:val="004718CE"/>
    <w:rPr>
      <w:kern w:val="2"/>
      <w14:ligatures w14:val="standardContextual"/>
    </w:rPr>
  </w:style>
  <w:style w:type="paragraph" w:customStyle="1" w:styleId="B6020940E29340BD900EBA5C9E83C06A">
    <w:name w:val="B6020940E29340BD900EBA5C9E83C06A"/>
    <w:rsid w:val="004718CE"/>
    <w:rPr>
      <w:kern w:val="2"/>
      <w14:ligatures w14:val="standardContextual"/>
    </w:rPr>
  </w:style>
  <w:style w:type="paragraph" w:customStyle="1" w:styleId="98F36A1F68DD442F9BFBA245D7AEACE1">
    <w:name w:val="98F36A1F68DD442F9BFBA245D7AEACE1"/>
    <w:rsid w:val="004718CE"/>
    <w:rPr>
      <w:kern w:val="2"/>
      <w14:ligatures w14:val="standardContextual"/>
    </w:rPr>
  </w:style>
  <w:style w:type="paragraph" w:customStyle="1" w:styleId="FE707B98744942F68BFA05B73DB12F09">
    <w:name w:val="FE707B98744942F68BFA05B73DB12F09"/>
    <w:rsid w:val="004718CE"/>
    <w:rPr>
      <w:kern w:val="2"/>
      <w14:ligatures w14:val="standardContextual"/>
    </w:rPr>
  </w:style>
  <w:style w:type="paragraph" w:customStyle="1" w:styleId="951CCF7F85D0420D99C465C93010F913">
    <w:name w:val="951CCF7F85D0420D99C465C93010F913"/>
    <w:rsid w:val="004718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</cp:lastModifiedBy>
  <cp:revision>2</cp:revision>
  <dcterms:created xsi:type="dcterms:W3CDTF">2024-03-15T13:37:00Z</dcterms:created>
  <dcterms:modified xsi:type="dcterms:W3CDTF">2024-03-15T13:37:00Z</dcterms:modified>
</cp:coreProperties>
</file>